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A2F8A" w14:textId="77777777" w:rsidR="00DF2859" w:rsidRPr="00DD2893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TRƯỜNG ĐẠI HỌC NHA TRANG</w:t>
      </w:r>
    </w:p>
    <w:p w14:paraId="438E70F0" w14:textId="77777777" w:rsidR="00DF2859" w:rsidRPr="00DD2893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 w:rsidRPr="00DD2893">
        <w:rPr>
          <w:color w:val="000000"/>
          <w:szCs w:val="24"/>
        </w:rPr>
        <w:t>Viện:</w:t>
      </w:r>
      <w:r>
        <w:rPr>
          <w:color w:val="000000"/>
          <w:szCs w:val="24"/>
        </w:rPr>
        <w:t xml:space="preserve"> CNSH và MT</w:t>
      </w:r>
      <w:r w:rsidRPr="00DD2893">
        <w:rPr>
          <w:color w:val="000000"/>
          <w:szCs w:val="24"/>
        </w:rPr>
        <w:t xml:space="preserve"> </w:t>
      </w:r>
      <w:r w:rsidRPr="00DD2893">
        <w:rPr>
          <w:b/>
          <w:color w:val="000000"/>
          <w:szCs w:val="24"/>
        </w:rPr>
        <w:tab/>
      </w:r>
    </w:p>
    <w:p w14:paraId="4A8F7CAE" w14:textId="77777777" w:rsidR="00DF2859" w:rsidRPr="00383A1F" w:rsidRDefault="00DF2859" w:rsidP="00CE12DC">
      <w:pPr>
        <w:spacing w:before="120" w:after="120"/>
        <w:jc w:val="both"/>
        <w:rPr>
          <w:color w:val="000000"/>
          <w:szCs w:val="24"/>
        </w:rPr>
      </w:pPr>
      <w:r w:rsidRPr="00DD2893">
        <w:rPr>
          <w:color w:val="000000"/>
          <w:szCs w:val="24"/>
        </w:rPr>
        <w:t xml:space="preserve">Bộ môn: </w:t>
      </w:r>
      <w:r>
        <w:rPr>
          <w:color w:val="000000"/>
          <w:szCs w:val="24"/>
        </w:rPr>
        <w:t>CNSH</w:t>
      </w:r>
      <w:r w:rsidRPr="00DD289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14:paraId="7DAF02B6" w14:textId="63B2C131" w:rsidR="00DF2859" w:rsidRPr="00DD2893" w:rsidRDefault="00DF2859" w:rsidP="00CE12DC">
      <w:pPr>
        <w:spacing w:before="120" w:after="120"/>
        <w:jc w:val="center"/>
        <w:rPr>
          <w:b/>
          <w:color w:val="000000"/>
          <w:sz w:val="32"/>
          <w:szCs w:val="32"/>
        </w:rPr>
      </w:pPr>
      <w:r w:rsidRPr="00DD2893">
        <w:rPr>
          <w:b/>
          <w:color w:val="000000"/>
          <w:sz w:val="32"/>
          <w:szCs w:val="32"/>
        </w:rPr>
        <w:t>ĐỀ CƯƠNG</w:t>
      </w:r>
      <w:r w:rsidR="00AD4ECB">
        <w:rPr>
          <w:b/>
          <w:color w:val="000000"/>
          <w:sz w:val="32"/>
          <w:szCs w:val="32"/>
        </w:rPr>
        <w:t xml:space="preserve"> CHI TIẾT</w:t>
      </w:r>
      <w:r w:rsidRPr="00DD2893">
        <w:rPr>
          <w:b/>
          <w:color w:val="000000"/>
          <w:sz w:val="32"/>
          <w:szCs w:val="32"/>
        </w:rPr>
        <w:t xml:space="preserve"> HỌC PHẦN</w:t>
      </w:r>
    </w:p>
    <w:p w14:paraId="3E0808B6" w14:textId="77777777" w:rsidR="00DF2859" w:rsidRPr="00DD2893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 w:rsidRPr="00DD2893">
        <w:rPr>
          <w:b/>
          <w:color w:val="000000"/>
          <w:szCs w:val="24"/>
        </w:rPr>
        <w:t>1. Thông tin về học phần</w:t>
      </w:r>
      <w:r>
        <w:rPr>
          <w:b/>
          <w:color w:val="000000"/>
          <w:szCs w:val="24"/>
        </w:rPr>
        <w:t>:</w:t>
      </w:r>
      <w:r w:rsidRPr="002D40AB">
        <w:rPr>
          <w:i/>
          <w:color w:val="0000FF"/>
          <w:szCs w:val="22"/>
        </w:rPr>
        <w:t xml:space="preserve"> </w:t>
      </w:r>
      <w:r>
        <w:rPr>
          <w:i/>
          <w:color w:val="0000FF"/>
          <w:szCs w:val="22"/>
        </w:rPr>
        <w:tab/>
      </w:r>
    </w:p>
    <w:p w14:paraId="55430D0D" w14:textId="77777777" w:rsidR="00DF2859" w:rsidRPr="00B37638" w:rsidRDefault="00DF2859" w:rsidP="00CE12DC">
      <w:pPr>
        <w:spacing w:before="120" w:after="120"/>
        <w:rPr>
          <w:color w:val="000000"/>
          <w:szCs w:val="24"/>
        </w:rPr>
      </w:pPr>
      <w:r w:rsidRPr="00DD2893">
        <w:rPr>
          <w:color w:val="000000"/>
          <w:szCs w:val="24"/>
        </w:rPr>
        <w:t>Tên học phần:</w:t>
      </w:r>
    </w:p>
    <w:p w14:paraId="08588AE3" w14:textId="52CF4B99" w:rsidR="00DF2859" w:rsidRDefault="00DF2859" w:rsidP="00CE12DC">
      <w:pPr>
        <w:numPr>
          <w:ilvl w:val="0"/>
          <w:numId w:val="1"/>
        </w:numPr>
        <w:spacing w:before="120" w:after="120"/>
        <w:rPr>
          <w:color w:val="000000"/>
          <w:szCs w:val="24"/>
        </w:rPr>
      </w:pPr>
      <w:r>
        <w:rPr>
          <w:color w:val="000000"/>
          <w:szCs w:val="24"/>
        </w:rPr>
        <w:t xml:space="preserve">Tiếng Việt: </w:t>
      </w:r>
      <w:r w:rsidR="00BB2CAC">
        <w:rPr>
          <w:color w:val="000000"/>
          <w:szCs w:val="24"/>
        </w:rPr>
        <w:t xml:space="preserve">CHUYÊN ĐỀ </w:t>
      </w:r>
      <w:r>
        <w:rPr>
          <w:color w:val="000000"/>
          <w:szCs w:val="24"/>
        </w:rPr>
        <w:t>TỐT NGHIỆP</w:t>
      </w:r>
      <w:r w:rsidR="003E142E">
        <w:rPr>
          <w:color w:val="000000"/>
          <w:szCs w:val="24"/>
        </w:rPr>
        <w:t xml:space="preserve"> </w:t>
      </w:r>
      <w:r w:rsidR="00455FD6">
        <w:rPr>
          <w:color w:val="000000"/>
          <w:szCs w:val="24"/>
        </w:rPr>
        <w:t>2</w:t>
      </w:r>
    </w:p>
    <w:p w14:paraId="47D4CDCD" w14:textId="0764EC45" w:rsidR="00DF2859" w:rsidRPr="0091083A" w:rsidRDefault="00DF2859" w:rsidP="00CE12DC">
      <w:pPr>
        <w:numPr>
          <w:ilvl w:val="0"/>
          <w:numId w:val="1"/>
        </w:numPr>
        <w:spacing w:before="120" w:after="120"/>
        <w:rPr>
          <w:color w:val="000000"/>
          <w:szCs w:val="24"/>
        </w:rPr>
      </w:pPr>
      <w:r w:rsidRPr="006B243C">
        <w:rPr>
          <w:color w:val="000000"/>
          <w:szCs w:val="24"/>
          <w:highlight w:val="yellow"/>
        </w:rPr>
        <w:t>Tiếng Anh</w:t>
      </w:r>
      <w:r w:rsidRPr="0091083A">
        <w:rPr>
          <w:color w:val="000000"/>
          <w:szCs w:val="24"/>
        </w:rPr>
        <w:t>:</w:t>
      </w:r>
      <w:r w:rsidR="008355F6">
        <w:rPr>
          <w:color w:val="000000"/>
          <w:szCs w:val="24"/>
        </w:rPr>
        <w:t xml:space="preserve"> </w:t>
      </w:r>
      <w:r w:rsidRPr="0091083A">
        <w:rPr>
          <w:color w:val="000000"/>
          <w:szCs w:val="24"/>
        </w:rPr>
        <w:tab/>
      </w:r>
      <w:r w:rsidRPr="0091083A">
        <w:rPr>
          <w:color w:val="000000"/>
          <w:szCs w:val="24"/>
        </w:rPr>
        <w:tab/>
      </w:r>
      <w:r w:rsidRPr="0091083A">
        <w:rPr>
          <w:color w:val="000000"/>
          <w:szCs w:val="24"/>
        </w:rPr>
        <w:tab/>
      </w:r>
      <w:r w:rsidRPr="0091083A">
        <w:rPr>
          <w:color w:val="000000"/>
          <w:szCs w:val="24"/>
        </w:rPr>
        <w:tab/>
      </w:r>
    </w:p>
    <w:p w14:paraId="49E8192C" w14:textId="759407EB" w:rsidR="00DF2859" w:rsidRPr="00313BE2" w:rsidRDefault="00DF2859" w:rsidP="00CE12DC">
      <w:pPr>
        <w:spacing w:before="120" w:after="120"/>
        <w:rPr>
          <w:color w:val="000000"/>
        </w:rPr>
      </w:pPr>
      <w:r w:rsidRPr="006402A7">
        <w:rPr>
          <w:color w:val="000000"/>
          <w:szCs w:val="24"/>
        </w:rPr>
        <w:t>Mã học phần:</w:t>
      </w:r>
      <w:r w:rsidRPr="00DD2893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DD2893">
        <w:rPr>
          <w:color w:val="000000"/>
          <w:szCs w:val="24"/>
        </w:rPr>
        <w:tab/>
        <w:t>Số tín chỉ:</w:t>
      </w:r>
      <w:r>
        <w:rPr>
          <w:color w:val="000000"/>
          <w:szCs w:val="24"/>
        </w:rPr>
        <w:t xml:space="preserve"> </w:t>
      </w:r>
      <w:r w:rsidR="00455FD6">
        <w:rPr>
          <w:color w:val="0000FF"/>
        </w:rPr>
        <w:t>3(3</w:t>
      </w:r>
      <w:r w:rsidR="00BB2CAC">
        <w:rPr>
          <w:color w:val="0000FF"/>
        </w:rPr>
        <w:t>-0</w:t>
      </w:r>
      <w:r>
        <w:rPr>
          <w:color w:val="0000FF"/>
        </w:rPr>
        <w:t>)</w:t>
      </w:r>
      <w:r w:rsidRPr="00313BE2">
        <w:rPr>
          <w:color w:val="0000FF"/>
        </w:rPr>
        <w:tab/>
      </w:r>
    </w:p>
    <w:p w14:paraId="681A95CF" w14:textId="77777777" w:rsidR="00DF2859" w:rsidRPr="00313BE2" w:rsidRDefault="00DF2859" w:rsidP="00CE12DC">
      <w:pPr>
        <w:spacing w:before="120" w:after="120"/>
        <w:rPr>
          <w:color w:val="000000"/>
        </w:rPr>
      </w:pPr>
      <w:r w:rsidRPr="00DD2893">
        <w:rPr>
          <w:color w:val="000000"/>
          <w:szCs w:val="24"/>
        </w:rPr>
        <w:t>Đào tạo trình độ:</w:t>
      </w:r>
      <w:r w:rsidRPr="00CE7946">
        <w:rPr>
          <w:color w:val="000000"/>
          <w:sz w:val="22"/>
          <w:szCs w:val="24"/>
        </w:rPr>
        <w:t xml:space="preserve"> </w:t>
      </w:r>
      <w:r w:rsidRPr="00EB1E09">
        <w:rPr>
          <w:color w:val="000000"/>
        </w:rPr>
        <w:t>Đại học, Cao đẳng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DD2893">
        <w:rPr>
          <w:color w:val="000000"/>
          <w:szCs w:val="24"/>
        </w:rPr>
        <w:tab/>
      </w:r>
      <w:r w:rsidRPr="00313BE2">
        <w:rPr>
          <w:color w:val="0000FF"/>
        </w:rPr>
        <w:tab/>
      </w:r>
    </w:p>
    <w:p w14:paraId="5EF20475" w14:textId="6C04C54A" w:rsidR="00DF2859" w:rsidRPr="00313BE2" w:rsidRDefault="00DF2859" w:rsidP="00CE12DC">
      <w:pPr>
        <w:spacing w:before="120" w:after="120"/>
        <w:jc w:val="both"/>
        <w:rPr>
          <w:color w:val="000000"/>
        </w:rPr>
      </w:pPr>
      <w:r w:rsidRPr="000540CE">
        <w:rPr>
          <w:color w:val="000000"/>
          <w:szCs w:val="24"/>
          <w:highlight w:val="yellow"/>
        </w:rPr>
        <w:t>Học phần tiên quyết</w:t>
      </w:r>
      <w:r w:rsidRPr="00DD289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>
        <w:rPr>
          <w:color w:val="0000FF"/>
        </w:rPr>
        <w:t>Đã hoàn thành các học phần chuyên ngành</w:t>
      </w:r>
    </w:p>
    <w:p w14:paraId="05A1E9AE" w14:textId="77777777" w:rsidR="00DF2859" w:rsidRPr="00CA4573" w:rsidRDefault="00DF2859" w:rsidP="00CE12DC">
      <w:pPr>
        <w:spacing w:before="120" w:after="120"/>
        <w:jc w:val="both"/>
        <w:rPr>
          <w:i/>
          <w:color w:val="000000"/>
        </w:rPr>
      </w:pPr>
      <w:r>
        <w:rPr>
          <w:b/>
          <w:color w:val="000000"/>
          <w:szCs w:val="24"/>
        </w:rPr>
        <w:t>2</w:t>
      </w:r>
      <w:r w:rsidRPr="00DD2893">
        <w:rPr>
          <w:b/>
          <w:color w:val="000000"/>
          <w:szCs w:val="24"/>
        </w:rPr>
        <w:t>. Mô tả tóm tắt học phần</w:t>
      </w:r>
      <w:r>
        <w:rPr>
          <w:b/>
          <w:color w:val="000000"/>
          <w:szCs w:val="24"/>
        </w:rPr>
        <w:t xml:space="preserve">: </w:t>
      </w:r>
    </w:p>
    <w:p w14:paraId="6C777268" w14:textId="5287A96A" w:rsidR="00DF2859" w:rsidRDefault="00BB2CAC" w:rsidP="006402A7">
      <w:pPr>
        <w:spacing w:before="120" w:after="120"/>
        <w:ind w:firstLine="578"/>
        <w:jc w:val="both"/>
      </w:pPr>
      <w:r>
        <w:t xml:space="preserve">Trong HP này, sinh viên được giới thiệu cập nhật các thông tin, xu hướng mới nhất trong thời điểm hiện tại của ngành </w:t>
      </w:r>
      <w:r w:rsidR="006402A7">
        <w:t xml:space="preserve">CNSH </w:t>
      </w:r>
      <w:r>
        <w:t xml:space="preserve">bởi các chuyên </w:t>
      </w:r>
      <w:r w:rsidR="00897765">
        <w:t xml:space="preserve">gia giàu kinh nghiệm. Sau đó, dưới sự hướng dẫn của các giảng viên có chuyên môn liên quan, sinh viên được hướng dẫn tìm hiểu </w:t>
      </w:r>
      <w:r w:rsidR="00E6545B">
        <w:t xml:space="preserve">giải quyết </w:t>
      </w:r>
      <w:r w:rsidR="00897765">
        <w:t xml:space="preserve">các vấn đề cụ thể </w:t>
      </w:r>
      <w:r w:rsidR="00E6545B">
        <w:t>của xu hướng.</w:t>
      </w:r>
    </w:p>
    <w:p w14:paraId="47B6956E" w14:textId="77777777" w:rsidR="00CE12DC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3</w:t>
      </w:r>
      <w:r w:rsidRPr="00DD2893">
        <w:rPr>
          <w:b/>
          <w:color w:val="000000"/>
          <w:szCs w:val="24"/>
        </w:rPr>
        <w:t>. Mục tiêu</w:t>
      </w:r>
      <w:r>
        <w:rPr>
          <w:b/>
          <w:color w:val="000000"/>
          <w:szCs w:val="24"/>
        </w:rPr>
        <w:t xml:space="preserve">: </w:t>
      </w:r>
    </w:p>
    <w:p w14:paraId="3D6CFE8F" w14:textId="428F7D9E" w:rsidR="00DF2859" w:rsidRPr="00736CB5" w:rsidRDefault="00DF2859" w:rsidP="006402A7">
      <w:pPr>
        <w:spacing w:before="120" w:after="120"/>
        <w:ind w:firstLine="720"/>
        <w:jc w:val="both"/>
        <w:rPr>
          <w:b/>
          <w:color w:val="000000"/>
          <w:szCs w:val="24"/>
        </w:rPr>
      </w:pPr>
      <w:r w:rsidRPr="00736CB5">
        <w:rPr>
          <w:color w:val="000000"/>
          <w:szCs w:val="24"/>
        </w:rPr>
        <w:t xml:space="preserve">Học phần giúp sinh viên định hướng, vận dụng các kiến thức chuyên môn đã học để </w:t>
      </w:r>
      <w:r w:rsidR="00E6545B">
        <w:rPr>
          <w:color w:val="000000"/>
          <w:szCs w:val="24"/>
        </w:rPr>
        <w:t xml:space="preserve">tìm hiểu, phân tích, giải thích và </w:t>
      </w:r>
      <w:r w:rsidRPr="00736CB5">
        <w:rPr>
          <w:color w:val="000000"/>
          <w:szCs w:val="24"/>
        </w:rPr>
        <w:t xml:space="preserve">giải quyết các vấn đề </w:t>
      </w:r>
      <w:r w:rsidR="00E6545B">
        <w:rPr>
          <w:color w:val="000000"/>
          <w:szCs w:val="24"/>
        </w:rPr>
        <w:t>thời sự được xã hội quan tâm của chuyên ngành CNSH</w:t>
      </w:r>
      <w:r w:rsidRPr="00736CB5">
        <w:rPr>
          <w:color w:val="000000"/>
          <w:szCs w:val="24"/>
        </w:rPr>
        <w:t>.</w:t>
      </w:r>
      <w:r w:rsidRPr="00DD2893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</w:p>
    <w:p w14:paraId="196E9AAE" w14:textId="77777777" w:rsidR="00DF2859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4. Kết quả học tập mong đợi (KQHT): Sau khi học xong học phần này, người học có thể</w:t>
      </w:r>
    </w:p>
    <w:p w14:paraId="3BFD414F" w14:textId="77777777" w:rsidR="00BB2CAC" w:rsidRDefault="00BB2CAC" w:rsidP="00CE12DC">
      <w:pPr>
        <w:spacing w:before="120" w:after="120"/>
        <w:ind w:left="288"/>
        <w:jc w:val="both"/>
      </w:pPr>
      <w:r w:rsidRPr="00010DF7">
        <w:t>Sau khi hoàn thành học phần này sinh viên (SV) có khả năng:</w:t>
      </w:r>
    </w:p>
    <w:p w14:paraId="7457122E" w14:textId="5E924F42" w:rsidR="00E6545B" w:rsidRDefault="00E6545B" w:rsidP="00CE12DC">
      <w:pPr>
        <w:pStyle w:val="ListParagraph"/>
        <w:numPr>
          <w:ilvl w:val="0"/>
          <w:numId w:val="4"/>
        </w:numPr>
        <w:spacing w:before="120" w:after="120"/>
        <w:jc w:val="both"/>
      </w:pPr>
      <w:r>
        <w:t>Nắm bắt được xu hướng CNSH được quan tâm trong thời điểm hiện tại.</w:t>
      </w:r>
    </w:p>
    <w:p w14:paraId="7DBF42F9" w14:textId="77777777" w:rsidR="00BB2CAC" w:rsidRDefault="00BB2CAC" w:rsidP="00CE12DC">
      <w:pPr>
        <w:numPr>
          <w:ilvl w:val="0"/>
          <w:numId w:val="4"/>
        </w:numPr>
        <w:spacing w:before="120" w:after="120"/>
        <w:jc w:val="both"/>
      </w:pPr>
      <w:r>
        <w:t>Phát hiện và giải quyết một vấn đề cụ thể trong thực tế sản xuất hoặc một vấn đề lý thuyết cụ thể.</w:t>
      </w:r>
    </w:p>
    <w:p w14:paraId="2D79420B" w14:textId="5C3EF8EA" w:rsidR="00BB2CAC" w:rsidRPr="00010DF7" w:rsidRDefault="00BB2CAC" w:rsidP="00CE12DC">
      <w:pPr>
        <w:numPr>
          <w:ilvl w:val="0"/>
          <w:numId w:val="4"/>
        </w:numPr>
        <w:spacing w:before="120" w:after="120"/>
        <w:jc w:val="both"/>
      </w:pPr>
      <w:r w:rsidRPr="00010DF7">
        <w:t>Tổng quan được các vấn đề liên quan, phân tích, đánh giá hiện trạng dẫn đến vấn đề cần nghiên cứu; đánh giá/đưa ra được cơ sở lựa chọn phương</w:t>
      </w:r>
      <w:r w:rsidR="00E6545B">
        <w:t xml:space="preserve"> pháp, các thông số nghiên cứu.</w:t>
      </w:r>
    </w:p>
    <w:p w14:paraId="0DA45F24" w14:textId="32F101EA" w:rsidR="00BB2CAC" w:rsidRPr="003A688A" w:rsidRDefault="00BB2CAC" w:rsidP="00CE12DC">
      <w:pPr>
        <w:numPr>
          <w:ilvl w:val="0"/>
          <w:numId w:val="4"/>
        </w:numPr>
        <w:spacing w:before="120" w:after="120"/>
        <w:jc w:val="both"/>
      </w:pPr>
      <w:r w:rsidRPr="003A688A">
        <w:t xml:space="preserve">Viết </w:t>
      </w:r>
      <w:r>
        <w:t>báo cáo tổng quan</w:t>
      </w:r>
      <w:r w:rsidR="00E6545B">
        <w:t xml:space="preserve"> nghiên cứu</w:t>
      </w:r>
      <w:r>
        <w:t>.</w:t>
      </w:r>
    </w:p>
    <w:p w14:paraId="66D684EB" w14:textId="77777777" w:rsidR="00DF2859" w:rsidRPr="00C711B6" w:rsidRDefault="00DF2859" w:rsidP="00CE12DC">
      <w:pPr>
        <w:spacing w:before="120" w:after="1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. Kế hoạch thực hiện</w:t>
      </w:r>
      <w:r w:rsidRPr="002655A9">
        <w:rPr>
          <w:b/>
          <w:color w:val="000000"/>
          <w:szCs w:val="24"/>
        </w:rPr>
        <w:t>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tbl>
      <w:tblPr>
        <w:tblW w:w="11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2422"/>
        <w:gridCol w:w="1396"/>
        <w:gridCol w:w="1271"/>
        <w:gridCol w:w="1537"/>
        <w:gridCol w:w="1871"/>
        <w:gridCol w:w="1871"/>
      </w:tblGrid>
      <w:tr w:rsidR="00465BA9" w14:paraId="2801FDBF" w14:textId="3D3A4EA0" w:rsidTr="00333E08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1B8A" w14:textId="77777777" w:rsidR="00465BA9" w:rsidRDefault="00465BA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S</w:t>
            </w:r>
            <w:r w:rsidRPr="00C03A30">
              <w:rPr>
                <w:i/>
                <w:color w:val="000000"/>
                <w:szCs w:val="24"/>
              </w:rPr>
              <w:t>TT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53C0" w14:textId="77777777" w:rsidR="00465BA9" w:rsidRDefault="00465BA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Bài/Chủ đ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2A23" w14:textId="1DC43676" w:rsidR="00465BA9" w:rsidRDefault="00465BA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2E2" w14:textId="5DE789F2" w:rsidR="00465BA9" w:rsidRDefault="00465BA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Thời gia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C5B0" w14:textId="7D0A61AD" w:rsidR="00465BA9" w:rsidRDefault="00465BA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Phương pháp dạ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E214" w14:textId="11B317C9" w:rsidR="00465BA9" w:rsidRPr="00764410" w:rsidRDefault="00465BA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Phương pháp họ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2253" w14:textId="2605457E" w:rsidR="00465BA9" w:rsidRDefault="00465BA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Phụ trách</w:t>
            </w:r>
          </w:p>
        </w:tc>
      </w:tr>
      <w:tr w:rsidR="00465BA9" w14:paraId="06315EB7" w14:textId="6B98D96B" w:rsidTr="00333E08">
        <w:trPr>
          <w:trHeight w:val="54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4FE" w14:textId="2723E2DD" w:rsidR="00465BA9" w:rsidRPr="00E6545B" w:rsidRDefault="00465BA9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3587" w14:textId="43454A4E" w:rsidR="00465BA9" w:rsidRDefault="00465BA9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í thuyết chuyên đề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4B2F" w14:textId="1DA9B8F0" w:rsidR="00465BA9" w:rsidRPr="00E6545B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E6545B">
              <w:rPr>
                <w:color w:val="000000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C160" w14:textId="77777777" w:rsidR="00465BA9" w:rsidRDefault="008355F6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/2</w:t>
            </w:r>
            <w:r w:rsidR="00465BA9">
              <w:rPr>
                <w:color w:val="000000"/>
                <w:szCs w:val="24"/>
              </w:rPr>
              <w:t>-21/3/2020</w:t>
            </w:r>
          </w:p>
          <w:p w14:paraId="4B7113BA" w14:textId="3B0E9F67" w:rsidR="008355F6" w:rsidRPr="00E6545B" w:rsidRDefault="008355F6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(sáng thứ 6 hàng tuần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3C42" w14:textId="6824195E" w:rsidR="00465BA9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Chuyên gia thuyết giản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7D01" w14:textId="135DA66C" w:rsidR="00465BA9" w:rsidRPr="00ED3F08" w:rsidRDefault="00465BA9" w:rsidP="009977A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D8C0" w14:textId="72D17FDD" w:rsidR="00465BA9" w:rsidRPr="00ED3F08" w:rsidRDefault="00465BA9" w:rsidP="009977AB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S. Phan Minh Liêm (Viện Y sinh Hoa Kì)</w:t>
            </w:r>
          </w:p>
        </w:tc>
      </w:tr>
      <w:tr w:rsidR="00465BA9" w14:paraId="7FC7F33D" w14:textId="7D5D39C1" w:rsidTr="00465BA9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3AB" w14:textId="26C2F7AD" w:rsidR="00465BA9" w:rsidRPr="00E6545B" w:rsidRDefault="00465BA9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202" w14:textId="48C49206" w:rsidR="00465BA9" w:rsidRDefault="00465BA9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ểu luận chuyên đề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937" w14:textId="1825F786" w:rsidR="00465BA9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 3, 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35F" w14:textId="54BA5CAF" w:rsidR="00465BA9" w:rsidRDefault="008355F6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-25</w:t>
            </w:r>
            <w:r w:rsidR="00465BA9">
              <w:rPr>
                <w:color w:val="000000"/>
                <w:szCs w:val="24"/>
              </w:rPr>
              <w:t>/</w:t>
            </w:r>
            <w:r>
              <w:rPr>
                <w:color w:val="000000"/>
                <w:szCs w:val="24"/>
              </w:rPr>
              <w:t>4/</w:t>
            </w:r>
            <w:r w:rsidR="00465BA9">
              <w:rPr>
                <w:color w:val="000000"/>
                <w:szCs w:val="24"/>
              </w:rPr>
              <w:t>20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D3A" w14:textId="4BEE2C40" w:rsidR="00465BA9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V hướng dẫ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67F" w14:textId="2DAAD61E" w:rsidR="00465BA9" w:rsidRPr="00ED3F08" w:rsidRDefault="00465BA9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V được phân theo GV, viết tiểu luậ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28D" w14:textId="51E9A85C" w:rsidR="00465BA9" w:rsidRDefault="00465BA9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V của Viện CNSH&amp;MT</w:t>
            </w:r>
          </w:p>
        </w:tc>
      </w:tr>
      <w:tr w:rsidR="00465BA9" w14:paraId="7666E673" w14:textId="786C2BB9" w:rsidTr="00465BA9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3F4" w14:textId="77777777" w:rsidR="00465BA9" w:rsidRPr="00E6545B" w:rsidRDefault="00465BA9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F47" w14:textId="103EC2AB" w:rsidR="00465BA9" w:rsidRDefault="00465BA9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ộp tiểu luậ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400" w14:textId="77777777" w:rsidR="00465BA9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2B4" w14:textId="05D791C0" w:rsidR="00465BA9" w:rsidRDefault="008355F6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</w:t>
            </w:r>
            <w:r w:rsidR="00465BA9">
              <w:rPr>
                <w:color w:val="000000"/>
                <w:szCs w:val="24"/>
              </w:rPr>
              <w:t>/4/20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339" w14:textId="77777777" w:rsidR="00465BA9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7C2" w14:textId="6C2B6294" w:rsidR="00465BA9" w:rsidRDefault="00465BA9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ỗi sv nộp 2 bản in tại VP Việ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45D3" w14:textId="10A9C411" w:rsidR="00465BA9" w:rsidRDefault="00465BA9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inh viên</w:t>
            </w:r>
          </w:p>
        </w:tc>
      </w:tr>
      <w:tr w:rsidR="00465BA9" w14:paraId="462C4A0D" w14:textId="7F41A5F6" w:rsidTr="00465BA9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2318" w14:textId="77777777" w:rsidR="00465BA9" w:rsidRPr="00E6545B" w:rsidRDefault="00465BA9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E9F" w14:textId="1C0C45C3" w:rsidR="00465BA9" w:rsidRDefault="00465BA9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i (vấn đáp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7781" w14:textId="143CE5F7" w:rsidR="00465BA9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-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D1E" w14:textId="0F27B131" w:rsidR="00465BA9" w:rsidRDefault="008355F6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</w:t>
            </w:r>
            <w:r w:rsidR="00465BA9">
              <w:rPr>
                <w:color w:val="000000"/>
                <w:szCs w:val="24"/>
              </w:rPr>
              <w:t>/4/20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5CB" w14:textId="0F48FF3B" w:rsidR="00465BA9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GV vấn đá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192" w14:textId="77777777" w:rsidR="00465BA9" w:rsidRPr="00ED3F08" w:rsidRDefault="00465BA9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74E" w14:textId="5BD38722" w:rsidR="00465BA9" w:rsidRPr="00ED3F08" w:rsidRDefault="00465BA9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V của Viện CNSH&amp;MT</w:t>
            </w:r>
          </w:p>
        </w:tc>
      </w:tr>
    </w:tbl>
    <w:p w14:paraId="56F0C1CA" w14:textId="78E73718" w:rsidR="0092748F" w:rsidRDefault="0092748F" w:rsidP="0092748F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</w:r>
    </w:p>
    <w:p w14:paraId="25931A47" w14:textId="77777777" w:rsidR="00D906DA" w:rsidRDefault="00D906DA" w:rsidP="00D906DA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Pr="00DD2893">
        <w:rPr>
          <w:b/>
          <w:color w:val="000000"/>
          <w:szCs w:val="24"/>
        </w:rPr>
        <w:t>. Đánh giá kết quả học tập</w:t>
      </w:r>
      <w:r>
        <w:rPr>
          <w:b/>
          <w:color w:val="000000"/>
          <w:szCs w:val="24"/>
        </w:rPr>
        <w:t>:</w:t>
      </w:r>
      <w:r>
        <w:rPr>
          <w:b/>
          <w:color w:val="000000"/>
          <w:szCs w:val="24"/>
        </w:rPr>
        <w:tab/>
      </w:r>
    </w:p>
    <w:p w14:paraId="1763D8A2" w14:textId="77777777" w:rsidR="00D906DA" w:rsidRDefault="00D906DA" w:rsidP="00D906DA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A.</w:t>
      </w:r>
      <w:r>
        <w:rPr>
          <w:b/>
          <w:i/>
        </w:rPr>
        <w:t xml:space="preserve"> </w:t>
      </w:r>
      <w:r w:rsidRPr="00010DF7">
        <w:rPr>
          <w:b/>
          <w:i/>
        </w:rPr>
        <w:t xml:space="preserve">Tổng thể RUBRIC đánh giá CĐTN </w:t>
      </w:r>
    </w:p>
    <w:p w14:paraId="46783998" w14:textId="537CE96C" w:rsidR="0005299F" w:rsidRDefault="0005299F" w:rsidP="00D906DA">
      <w:pPr>
        <w:spacing w:before="120" w:after="120"/>
        <w:jc w:val="both"/>
        <w:rPr>
          <w:b/>
          <w:i/>
        </w:rPr>
      </w:pPr>
      <w:r>
        <w:rPr>
          <w:b/>
          <w:i/>
        </w:rPr>
        <w:t>A1. Đánh giá chung</w:t>
      </w: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736"/>
        <w:gridCol w:w="1557"/>
        <w:gridCol w:w="1557"/>
        <w:gridCol w:w="1558"/>
        <w:gridCol w:w="2492"/>
        <w:gridCol w:w="1558"/>
      </w:tblGrid>
      <w:tr w:rsidR="003E142E" w14:paraId="3BF752CE" w14:textId="77777777" w:rsidTr="0005299F">
        <w:tc>
          <w:tcPr>
            <w:tcW w:w="736" w:type="dxa"/>
          </w:tcPr>
          <w:p w14:paraId="18412539" w14:textId="3566DB93" w:rsidR="003E142E" w:rsidRDefault="003E142E" w:rsidP="00D906DA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T</w:t>
            </w:r>
          </w:p>
        </w:tc>
        <w:tc>
          <w:tcPr>
            <w:tcW w:w="7164" w:type="dxa"/>
            <w:gridSpan w:val="4"/>
          </w:tcPr>
          <w:p w14:paraId="29E78D7F" w14:textId="70865EE4" w:rsidR="003E142E" w:rsidRDefault="003E142E" w:rsidP="00D906DA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Nội dung và tỉ lệ (%)</w:t>
            </w:r>
          </w:p>
        </w:tc>
        <w:tc>
          <w:tcPr>
            <w:tcW w:w="1558" w:type="dxa"/>
          </w:tcPr>
          <w:p w14:paraId="332C0CE4" w14:textId="6FCC2143" w:rsidR="003E142E" w:rsidRDefault="003E142E" w:rsidP="00D906DA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B</w:t>
            </w:r>
          </w:p>
        </w:tc>
      </w:tr>
      <w:tr w:rsidR="0005299F" w14:paraId="163BE9A9" w14:textId="77777777" w:rsidTr="0005299F">
        <w:tc>
          <w:tcPr>
            <w:tcW w:w="736" w:type="dxa"/>
            <w:vMerge w:val="restart"/>
          </w:tcPr>
          <w:p w14:paraId="1A3089B9" w14:textId="170C6E95" w:rsidR="0005299F" w:rsidRDefault="0005299F" w:rsidP="00D906DA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557" w:type="dxa"/>
            <w:vMerge w:val="restart"/>
          </w:tcPr>
          <w:p w14:paraId="53202C5D" w14:textId="649640BB" w:rsidR="0005299F" w:rsidRDefault="0005299F" w:rsidP="00D906DA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Quá trình học</w:t>
            </w:r>
          </w:p>
        </w:tc>
        <w:tc>
          <w:tcPr>
            <w:tcW w:w="1557" w:type="dxa"/>
            <w:vMerge w:val="restart"/>
          </w:tcPr>
          <w:p w14:paraId="1452C16E" w14:textId="733E3A5F" w:rsidR="0005299F" w:rsidRDefault="0005299F" w:rsidP="00D906DA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0%</w:t>
            </w:r>
          </w:p>
        </w:tc>
        <w:tc>
          <w:tcPr>
            <w:tcW w:w="1558" w:type="dxa"/>
          </w:tcPr>
          <w:p w14:paraId="45D3640A" w14:textId="2D6F8499" w:rsidR="0005299F" w:rsidRPr="0005299F" w:rsidRDefault="0005299F" w:rsidP="00D906DA">
            <w:pPr>
              <w:spacing w:before="120" w:after="120"/>
              <w:jc w:val="both"/>
              <w:rPr>
                <w:i/>
              </w:rPr>
            </w:pPr>
            <w:r w:rsidRPr="0005299F">
              <w:rPr>
                <w:i/>
              </w:rPr>
              <w:t>Chuyên cần</w:t>
            </w:r>
          </w:p>
        </w:tc>
        <w:tc>
          <w:tcPr>
            <w:tcW w:w="2492" w:type="dxa"/>
          </w:tcPr>
          <w:p w14:paraId="59B1AD9F" w14:textId="2A3EA252" w:rsidR="0005299F" w:rsidRPr="0005299F" w:rsidRDefault="0005299F" w:rsidP="00D906DA">
            <w:pPr>
              <w:spacing w:before="120" w:after="120"/>
              <w:jc w:val="both"/>
              <w:rPr>
                <w:i/>
              </w:rPr>
            </w:pPr>
            <w:r w:rsidRPr="0005299F">
              <w:rPr>
                <w:i/>
              </w:rPr>
              <w:t>10%</w:t>
            </w:r>
          </w:p>
        </w:tc>
        <w:tc>
          <w:tcPr>
            <w:tcW w:w="1558" w:type="dxa"/>
            <w:vMerge w:val="restart"/>
          </w:tcPr>
          <w:p w14:paraId="105E8C60" w14:textId="2396FDE2" w:rsidR="0005299F" w:rsidRPr="0005299F" w:rsidRDefault="0005299F" w:rsidP="00D906DA">
            <w:pPr>
              <w:spacing w:before="120" w:after="120"/>
              <w:jc w:val="both"/>
              <w:rPr>
                <w:i/>
              </w:rPr>
            </w:pPr>
            <w:r w:rsidRPr="0005299F">
              <w:rPr>
                <w:i/>
              </w:rPr>
              <w:t>CB giảng dạy lí thuyết</w:t>
            </w:r>
          </w:p>
        </w:tc>
      </w:tr>
      <w:tr w:rsidR="0005299F" w14:paraId="408A79B5" w14:textId="77777777" w:rsidTr="0005299F">
        <w:tc>
          <w:tcPr>
            <w:tcW w:w="736" w:type="dxa"/>
            <w:vMerge/>
          </w:tcPr>
          <w:p w14:paraId="137FC75F" w14:textId="77777777" w:rsidR="0005299F" w:rsidRDefault="0005299F" w:rsidP="00D906DA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557" w:type="dxa"/>
            <w:vMerge/>
          </w:tcPr>
          <w:p w14:paraId="28104C39" w14:textId="77777777" w:rsidR="0005299F" w:rsidRDefault="0005299F" w:rsidP="00D906DA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557" w:type="dxa"/>
            <w:vMerge/>
          </w:tcPr>
          <w:p w14:paraId="1448EFD7" w14:textId="77777777" w:rsidR="0005299F" w:rsidRDefault="0005299F" w:rsidP="00D906DA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558" w:type="dxa"/>
          </w:tcPr>
          <w:p w14:paraId="4D25C95F" w14:textId="74E3DF4C" w:rsidR="0005299F" w:rsidRPr="0005299F" w:rsidRDefault="0005299F" w:rsidP="00D906DA">
            <w:pPr>
              <w:spacing w:before="120" w:after="120"/>
              <w:jc w:val="both"/>
              <w:rPr>
                <w:i/>
              </w:rPr>
            </w:pPr>
            <w:r w:rsidRPr="0005299F">
              <w:rPr>
                <w:i/>
              </w:rPr>
              <w:t xml:space="preserve">Bài tập </w:t>
            </w:r>
          </w:p>
        </w:tc>
        <w:tc>
          <w:tcPr>
            <w:tcW w:w="2492" w:type="dxa"/>
          </w:tcPr>
          <w:p w14:paraId="3DAB192E" w14:textId="64FA50C8" w:rsidR="0005299F" w:rsidRPr="0005299F" w:rsidRDefault="0005299F" w:rsidP="00D906DA">
            <w:pPr>
              <w:spacing w:before="120" w:after="120"/>
              <w:jc w:val="both"/>
              <w:rPr>
                <w:i/>
              </w:rPr>
            </w:pPr>
            <w:r w:rsidRPr="0005299F">
              <w:rPr>
                <w:i/>
              </w:rPr>
              <w:t>40%</w:t>
            </w:r>
          </w:p>
        </w:tc>
        <w:tc>
          <w:tcPr>
            <w:tcW w:w="1558" w:type="dxa"/>
            <w:vMerge/>
          </w:tcPr>
          <w:p w14:paraId="67F1C11E" w14:textId="77777777" w:rsidR="0005299F" w:rsidRPr="0005299F" w:rsidRDefault="0005299F" w:rsidP="00D906DA">
            <w:pPr>
              <w:spacing w:before="120" w:after="120"/>
              <w:jc w:val="both"/>
              <w:rPr>
                <w:i/>
              </w:rPr>
            </w:pPr>
          </w:p>
        </w:tc>
      </w:tr>
      <w:tr w:rsidR="0005299F" w14:paraId="0D5FF5D6" w14:textId="77777777" w:rsidTr="0005299F">
        <w:tc>
          <w:tcPr>
            <w:tcW w:w="736" w:type="dxa"/>
            <w:vMerge w:val="restart"/>
          </w:tcPr>
          <w:p w14:paraId="1B6BFE7B" w14:textId="71F9F154" w:rsidR="0005299F" w:rsidRDefault="0005299F" w:rsidP="00D906DA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557" w:type="dxa"/>
            <w:vMerge w:val="restart"/>
          </w:tcPr>
          <w:p w14:paraId="190E737A" w14:textId="78B4E83A" w:rsidR="0005299F" w:rsidRDefault="0005299F" w:rsidP="00D906DA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Bài tiểu luận</w:t>
            </w:r>
          </w:p>
        </w:tc>
        <w:tc>
          <w:tcPr>
            <w:tcW w:w="1557" w:type="dxa"/>
            <w:vMerge w:val="restart"/>
          </w:tcPr>
          <w:p w14:paraId="5A70CB09" w14:textId="4F3DE471" w:rsidR="0005299F" w:rsidRDefault="0005299F" w:rsidP="00D906DA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0%</w:t>
            </w:r>
          </w:p>
        </w:tc>
        <w:tc>
          <w:tcPr>
            <w:tcW w:w="1558" w:type="dxa"/>
          </w:tcPr>
          <w:p w14:paraId="342A0F8E" w14:textId="674BD519" w:rsidR="0005299F" w:rsidRPr="0005299F" w:rsidRDefault="0005299F" w:rsidP="00D906DA">
            <w:pPr>
              <w:spacing w:before="120" w:after="120"/>
              <w:jc w:val="both"/>
              <w:rPr>
                <w:i/>
              </w:rPr>
            </w:pPr>
            <w:r w:rsidRPr="0005299F">
              <w:rPr>
                <w:i/>
              </w:rPr>
              <w:t>Thực hiện</w:t>
            </w:r>
          </w:p>
        </w:tc>
        <w:tc>
          <w:tcPr>
            <w:tcW w:w="2492" w:type="dxa"/>
            <w:vMerge w:val="restart"/>
          </w:tcPr>
          <w:p w14:paraId="4CA39B05" w14:textId="21DD17B0" w:rsidR="0005299F" w:rsidRPr="0005299F" w:rsidRDefault="0005299F" w:rsidP="00D906DA">
            <w:pPr>
              <w:spacing w:before="120" w:after="120"/>
              <w:jc w:val="both"/>
              <w:rPr>
                <w:i/>
              </w:rPr>
            </w:pPr>
            <w:r w:rsidRPr="0005299F">
              <w:rPr>
                <w:i/>
              </w:rPr>
              <w:t>Điểm tiểu luận = (Thực hiện + Vấn đáp 1 + Vấn đáp 2)/3</w:t>
            </w:r>
          </w:p>
        </w:tc>
        <w:tc>
          <w:tcPr>
            <w:tcW w:w="1558" w:type="dxa"/>
          </w:tcPr>
          <w:p w14:paraId="3B7EDFE4" w14:textId="729695C6" w:rsidR="0005299F" w:rsidRPr="0005299F" w:rsidRDefault="0005299F" w:rsidP="00D906DA">
            <w:pPr>
              <w:spacing w:before="120" w:after="120"/>
              <w:jc w:val="both"/>
              <w:rPr>
                <w:i/>
              </w:rPr>
            </w:pPr>
            <w:r w:rsidRPr="0005299F">
              <w:rPr>
                <w:i/>
              </w:rPr>
              <w:t>CBHD</w:t>
            </w:r>
          </w:p>
        </w:tc>
      </w:tr>
      <w:tr w:rsidR="0005299F" w14:paraId="3F349A98" w14:textId="77777777" w:rsidTr="0005299F">
        <w:tc>
          <w:tcPr>
            <w:tcW w:w="736" w:type="dxa"/>
            <w:vMerge/>
          </w:tcPr>
          <w:p w14:paraId="54F5F6D5" w14:textId="77777777" w:rsidR="0005299F" w:rsidRDefault="0005299F" w:rsidP="00D906DA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557" w:type="dxa"/>
            <w:vMerge/>
          </w:tcPr>
          <w:p w14:paraId="7B0B39EB" w14:textId="77777777" w:rsidR="0005299F" w:rsidRDefault="0005299F" w:rsidP="00D906DA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557" w:type="dxa"/>
            <w:vMerge/>
          </w:tcPr>
          <w:p w14:paraId="78B9E5D4" w14:textId="77777777" w:rsidR="0005299F" w:rsidRDefault="0005299F" w:rsidP="00D906DA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558" w:type="dxa"/>
          </w:tcPr>
          <w:p w14:paraId="0EB2E0CB" w14:textId="2DD0F401" w:rsidR="0005299F" w:rsidRPr="0005299F" w:rsidRDefault="0005299F" w:rsidP="00D906DA">
            <w:pPr>
              <w:spacing w:before="120" w:after="120"/>
              <w:jc w:val="both"/>
              <w:rPr>
                <w:i/>
              </w:rPr>
            </w:pPr>
            <w:r w:rsidRPr="0005299F">
              <w:rPr>
                <w:i/>
              </w:rPr>
              <w:t>Vấn đáp</w:t>
            </w:r>
          </w:p>
        </w:tc>
        <w:tc>
          <w:tcPr>
            <w:tcW w:w="2492" w:type="dxa"/>
            <w:vMerge/>
          </w:tcPr>
          <w:p w14:paraId="7F667913" w14:textId="7202B0DA" w:rsidR="0005299F" w:rsidRPr="0005299F" w:rsidRDefault="0005299F" w:rsidP="00D906DA">
            <w:pPr>
              <w:spacing w:before="120" w:after="120"/>
              <w:jc w:val="both"/>
              <w:rPr>
                <w:i/>
              </w:rPr>
            </w:pPr>
          </w:p>
        </w:tc>
        <w:tc>
          <w:tcPr>
            <w:tcW w:w="1558" w:type="dxa"/>
          </w:tcPr>
          <w:p w14:paraId="193FC9FC" w14:textId="1CBE3577" w:rsidR="0005299F" w:rsidRPr="0005299F" w:rsidRDefault="0005299F" w:rsidP="00D906DA">
            <w:pPr>
              <w:spacing w:before="120" w:after="120"/>
              <w:jc w:val="both"/>
              <w:rPr>
                <w:i/>
              </w:rPr>
            </w:pPr>
            <w:r w:rsidRPr="0005299F">
              <w:rPr>
                <w:i/>
              </w:rPr>
              <w:t>CB chấm</w:t>
            </w:r>
          </w:p>
        </w:tc>
      </w:tr>
      <w:tr w:rsidR="003E142E" w14:paraId="27169428" w14:textId="77777777" w:rsidTr="0005299F">
        <w:tc>
          <w:tcPr>
            <w:tcW w:w="9458" w:type="dxa"/>
            <w:gridSpan w:val="6"/>
          </w:tcPr>
          <w:p w14:paraId="60292FAB" w14:textId="4F03CCD9" w:rsidR="003E142E" w:rsidRDefault="003E142E" w:rsidP="00D906DA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iểm tổng kết chuyên đề = (Điểm quá trình học + Bài tiểu luận)/2</w:t>
            </w:r>
          </w:p>
        </w:tc>
      </w:tr>
    </w:tbl>
    <w:p w14:paraId="335C1746" w14:textId="5A994F68" w:rsidR="003E142E" w:rsidRPr="00010DF7" w:rsidRDefault="0005299F" w:rsidP="00D906DA">
      <w:pPr>
        <w:spacing w:before="120" w:after="120"/>
        <w:jc w:val="both"/>
        <w:rPr>
          <w:b/>
          <w:i/>
        </w:rPr>
      </w:pPr>
      <w:r>
        <w:rPr>
          <w:b/>
          <w:i/>
        </w:rPr>
        <w:t>A2. Đánh giá bài tiểu luậ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1182"/>
        <w:gridCol w:w="2533"/>
        <w:gridCol w:w="606"/>
        <w:gridCol w:w="3672"/>
        <w:gridCol w:w="650"/>
      </w:tblGrid>
      <w:tr w:rsidR="00D906DA" w:rsidRPr="00010DF7" w14:paraId="70B8996A" w14:textId="77777777" w:rsidTr="0016020C">
        <w:trPr>
          <w:jc w:val="center"/>
        </w:trPr>
        <w:tc>
          <w:tcPr>
            <w:tcW w:w="693" w:type="dxa"/>
          </w:tcPr>
          <w:p w14:paraId="6C7A7339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T</w:t>
            </w:r>
          </w:p>
        </w:tc>
        <w:tc>
          <w:tcPr>
            <w:tcW w:w="1182" w:type="dxa"/>
          </w:tcPr>
          <w:p w14:paraId="30A350A3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Cán bộ</w:t>
            </w:r>
          </w:p>
        </w:tc>
        <w:tc>
          <w:tcPr>
            <w:tcW w:w="7461" w:type="dxa"/>
            <w:gridSpan w:val="4"/>
          </w:tcPr>
          <w:p w14:paraId="04594BAB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Nội dung và tỷ lệ (%)</w:t>
            </w:r>
          </w:p>
        </w:tc>
      </w:tr>
      <w:tr w:rsidR="00013B76" w:rsidRPr="00010DF7" w14:paraId="596AFD62" w14:textId="77777777" w:rsidTr="0016020C">
        <w:trPr>
          <w:jc w:val="center"/>
        </w:trPr>
        <w:tc>
          <w:tcPr>
            <w:tcW w:w="693" w:type="dxa"/>
            <w:vMerge w:val="restart"/>
            <w:vAlign w:val="center"/>
          </w:tcPr>
          <w:p w14:paraId="74E25D7B" w14:textId="77777777" w:rsidR="00013B76" w:rsidRPr="00010DF7" w:rsidRDefault="00013B76" w:rsidP="0016020C">
            <w:pPr>
              <w:spacing w:before="120" w:after="120"/>
              <w:jc w:val="center"/>
            </w:pPr>
            <w:r w:rsidRPr="00010DF7">
              <w:t>1</w:t>
            </w:r>
          </w:p>
        </w:tc>
        <w:tc>
          <w:tcPr>
            <w:tcW w:w="1182" w:type="dxa"/>
            <w:vMerge w:val="restart"/>
            <w:vAlign w:val="center"/>
          </w:tcPr>
          <w:p w14:paraId="2B294021" w14:textId="77777777" w:rsidR="00013B76" w:rsidRPr="00010DF7" w:rsidRDefault="00013B76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CBHD</w:t>
            </w:r>
          </w:p>
        </w:tc>
        <w:tc>
          <w:tcPr>
            <w:tcW w:w="2533" w:type="dxa"/>
            <w:vMerge w:val="restart"/>
            <w:vAlign w:val="center"/>
          </w:tcPr>
          <w:p w14:paraId="688E02FC" w14:textId="77777777" w:rsidR="00013B76" w:rsidRPr="00010DF7" w:rsidRDefault="00013B76" w:rsidP="0016020C">
            <w:pPr>
              <w:spacing w:before="120" w:after="120"/>
              <w:jc w:val="both"/>
            </w:pPr>
            <w:r w:rsidRPr="00010DF7">
              <w:t xml:space="preserve">Quá trình thực </w:t>
            </w:r>
            <w:r>
              <w:t>hiện</w:t>
            </w:r>
          </w:p>
        </w:tc>
        <w:tc>
          <w:tcPr>
            <w:tcW w:w="606" w:type="dxa"/>
            <w:vMerge w:val="restart"/>
            <w:vAlign w:val="center"/>
          </w:tcPr>
          <w:p w14:paraId="2B1564F3" w14:textId="77777777" w:rsidR="00013B76" w:rsidRPr="00010DF7" w:rsidRDefault="00013B76" w:rsidP="0016020C">
            <w:pPr>
              <w:spacing w:before="120" w:after="120"/>
              <w:jc w:val="center"/>
            </w:pPr>
            <w:r w:rsidRPr="00010DF7">
              <w:t>50</w:t>
            </w:r>
          </w:p>
        </w:tc>
        <w:tc>
          <w:tcPr>
            <w:tcW w:w="3672" w:type="dxa"/>
            <w:vAlign w:val="center"/>
          </w:tcPr>
          <w:p w14:paraId="6ECE8B3A" w14:textId="546B0C1C" w:rsidR="00013B76" w:rsidRPr="00010DF7" w:rsidRDefault="00013B76" w:rsidP="0016020C">
            <w:pPr>
              <w:spacing w:before="120" w:after="120"/>
            </w:pPr>
            <w:r w:rsidRPr="00010DF7">
              <w:t>Thái độ của SV</w:t>
            </w:r>
          </w:p>
        </w:tc>
        <w:tc>
          <w:tcPr>
            <w:tcW w:w="650" w:type="dxa"/>
            <w:vAlign w:val="center"/>
          </w:tcPr>
          <w:p w14:paraId="04C01ED1" w14:textId="31CB6B28" w:rsidR="00013B76" w:rsidRPr="00010DF7" w:rsidRDefault="00013B76" w:rsidP="0016020C">
            <w:pPr>
              <w:spacing w:before="120" w:after="120"/>
              <w:jc w:val="center"/>
            </w:pPr>
            <w:r>
              <w:t>40</w:t>
            </w:r>
          </w:p>
        </w:tc>
      </w:tr>
      <w:tr w:rsidR="00013B76" w:rsidRPr="00010DF7" w14:paraId="6565B8FC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7887810C" w14:textId="77777777" w:rsidR="00013B76" w:rsidRPr="00010DF7" w:rsidRDefault="00013B76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016EB182" w14:textId="77777777" w:rsidR="00013B76" w:rsidRPr="00010DF7" w:rsidRDefault="00013B76" w:rsidP="001602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vAlign w:val="center"/>
          </w:tcPr>
          <w:p w14:paraId="0E9C7D5B" w14:textId="77777777" w:rsidR="00013B76" w:rsidRPr="00010DF7" w:rsidRDefault="00013B76" w:rsidP="0016020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2481B738" w14:textId="77777777" w:rsidR="00013B76" w:rsidRPr="00010DF7" w:rsidRDefault="00013B76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1F5EB64D" w14:textId="0C034A28" w:rsidR="00013B76" w:rsidRPr="00010DF7" w:rsidRDefault="00013B76" w:rsidP="0016020C">
            <w:pPr>
              <w:spacing w:before="120" w:after="120"/>
            </w:pPr>
            <w:r w:rsidRPr="00010DF7">
              <w:t>Chuyên môn</w:t>
            </w:r>
          </w:p>
        </w:tc>
        <w:tc>
          <w:tcPr>
            <w:tcW w:w="650" w:type="dxa"/>
            <w:vAlign w:val="center"/>
          </w:tcPr>
          <w:p w14:paraId="0F8466BA" w14:textId="75408F82" w:rsidR="00013B76" w:rsidRPr="00010DF7" w:rsidRDefault="00013B76" w:rsidP="0016020C">
            <w:pPr>
              <w:spacing w:before="120" w:after="120"/>
              <w:jc w:val="center"/>
            </w:pPr>
            <w:r>
              <w:t>60</w:t>
            </w:r>
          </w:p>
        </w:tc>
      </w:tr>
      <w:tr w:rsidR="00D906DA" w:rsidRPr="00010DF7" w14:paraId="069E1AB0" w14:textId="77777777" w:rsidTr="0016020C">
        <w:trPr>
          <w:jc w:val="center"/>
        </w:trPr>
        <w:tc>
          <w:tcPr>
            <w:tcW w:w="693" w:type="dxa"/>
            <w:vMerge w:val="restart"/>
            <w:vAlign w:val="center"/>
          </w:tcPr>
          <w:p w14:paraId="150D508B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2</w:t>
            </w:r>
          </w:p>
        </w:tc>
        <w:tc>
          <w:tcPr>
            <w:tcW w:w="1182" w:type="dxa"/>
            <w:vMerge/>
            <w:vAlign w:val="center"/>
          </w:tcPr>
          <w:p w14:paraId="3AD79FC4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2533" w:type="dxa"/>
            <w:vMerge w:val="restart"/>
            <w:vAlign w:val="center"/>
          </w:tcPr>
          <w:p w14:paraId="7D18EFAD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Hoàn thành CĐTN</w:t>
            </w:r>
          </w:p>
        </w:tc>
        <w:tc>
          <w:tcPr>
            <w:tcW w:w="606" w:type="dxa"/>
            <w:vMerge w:val="restart"/>
            <w:vAlign w:val="center"/>
          </w:tcPr>
          <w:p w14:paraId="40AFB902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50</w:t>
            </w:r>
          </w:p>
        </w:tc>
        <w:tc>
          <w:tcPr>
            <w:tcW w:w="3672" w:type="dxa"/>
            <w:vAlign w:val="center"/>
          </w:tcPr>
          <w:p w14:paraId="305950A1" w14:textId="77777777" w:rsidR="00D906DA" w:rsidRPr="00010DF7" w:rsidRDefault="00D906DA" w:rsidP="0016020C">
            <w:pPr>
              <w:spacing w:before="120" w:after="120"/>
            </w:pPr>
            <w:r w:rsidRPr="00010DF7">
              <w:t>Nội dung báo cáo</w:t>
            </w:r>
          </w:p>
        </w:tc>
        <w:tc>
          <w:tcPr>
            <w:tcW w:w="650" w:type="dxa"/>
            <w:vAlign w:val="center"/>
          </w:tcPr>
          <w:p w14:paraId="6D76EE3A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70</w:t>
            </w:r>
          </w:p>
        </w:tc>
      </w:tr>
      <w:tr w:rsidR="00D906DA" w:rsidRPr="00010DF7" w14:paraId="2EA4A7B0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7A728FE6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18077314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70D677F1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6EC442CC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7A437BD3" w14:textId="77777777" w:rsidR="00D906DA" w:rsidRPr="00010DF7" w:rsidRDefault="00D906DA" w:rsidP="0016020C">
            <w:pPr>
              <w:spacing w:before="120" w:after="120"/>
            </w:pPr>
            <w:r w:rsidRPr="00010DF7">
              <w:t>Khả năng viết và trình bày</w:t>
            </w:r>
          </w:p>
        </w:tc>
        <w:tc>
          <w:tcPr>
            <w:tcW w:w="650" w:type="dxa"/>
            <w:vAlign w:val="center"/>
          </w:tcPr>
          <w:p w14:paraId="09F24744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20</w:t>
            </w:r>
          </w:p>
        </w:tc>
        <w:bookmarkStart w:id="0" w:name="_GoBack"/>
        <w:bookmarkEnd w:id="0"/>
      </w:tr>
      <w:tr w:rsidR="00D906DA" w:rsidRPr="00010DF7" w14:paraId="2903093D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7DC1D650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1047B0EE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295B434C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2D31943A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621031D6" w14:textId="77777777" w:rsidR="00D906DA" w:rsidRPr="00010DF7" w:rsidRDefault="00D906DA" w:rsidP="0016020C">
            <w:pPr>
              <w:spacing w:before="120" w:after="120"/>
              <w:rPr>
                <w:spacing w:val="-2"/>
              </w:rPr>
            </w:pPr>
            <w:r w:rsidRPr="00010DF7">
              <w:rPr>
                <w:spacing w:val="-2"/>
              </w:rPr>
              <w:t>Hoàn thành đúng hạn</w:t>
            </w:r>
          </w:p>
        </w:tc>
        <w:tc>
          <w:tcPr>
            <w:tcW w:w="650" w:type="dxa"/>
            <w:vAlign w:val="center"/>
          </w:tcPr>
          <w:p w14:paraId="2254C47F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1</w:t>
            </w:r>
            <w:r w:rsidRPr="00010DF7">
              <w:t>0</w:t>
            </w:r>
          </w:p>
        </w:tc>
      </w:tr>
      <w:tr w:rsidR="00B70F57" w:rsidRPr="00010DF7" w14:paraId="6031235A" w14:textId="77777777" w:rsidTr="0016020C">
        <w:trPr>
          <w:trHeight w:val="326"/>
          <w:jc w:val="center"/>
        </w:trPr>
        <w:tc>
          <w:tcPr>
            <w:tcW w:w="693" w:type="dxa"/>
            <w:vMerge w:val="restart"/>
            <w:vAlign w:val="center"/>
          </w:tcPr>
          <w:p w14:paraId="74863F7A" w14:textId="69CCABE8" w:rsidR="00B70F57" w:rsidRPr="00010DF7" w:rsidRDefault="00B70F57" w:rsidP="0016020C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182" w:type="dxa"/>
            <w:vMerge w:val="restart"/>
            <w:vAlign w:val="center"/>
          </w:tcPr>
          <w:p w14:paraId="5D3E0EC0" w14:textId="77777777" w:rsidR="00B70F57" w:rsidRPr="00010DF7" w:rsidRDefault="00B70F57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Cán bộ chấm</w:t>
            </w:r>
          </w:p>
        </w:tc>
        <w:tc>
          <w:tcPr>
            <w:tcW w:w="2533" w:type="dxa"/>
            <w:vMerge w:val="restart"/>
            <w:vAlign w:val="center"/>
          </w:tcPr>
          <w:p w14:paraId="30C8B717" w14:textId="77777777" w:rsidR="00B70F57" w:rsidRPr="00010DF7" w:rsidRDefault="00B70F57" w:rsidP="0016020C">
            <w:pPr>
              <w:spacing w:before="120" w:after="120"/>
            </w:pPr>
            <w:r w:rsidRPr="00010DF7">
              <w:t>Chấm CĐTN</w:t>
            </w:r>
          </w:p>
        </w:tc>
        <w:tc>
          <w:tcPr>
            <w:tcW w:w="606" w:type="dxa"/>
            <w:vMerge w:val="restart"/>
            <w:vAlign w:val="center"/>
          </w:tcPr>
          <w:p w14:paraId="1F24B0F1" w14:textId="77777777" w:rsidR="00B70F57" w:rsidRPr="00010DF7" w:rsidRDefault="00B70F57" w:rsidP="0016020C">
            <w:pPr>
              <w:spacing w:before="120" w:after="120"/>
              <w:jc w:val="center"/>
            </w:pPr>
            <w:r w:rsidRPr="00010DF7">
              <w:t>100</w:t>
            </w:r>
          </w:p>
        </w:tc>
        <w:tc>
          <w:tcPr>
            <w:tcW w:w="3672" w:type="dxa"/>
            <w:vAlign w:val="center"/>
          </w:tcPr>
          <w:p w14:paraId="5DA4E13F" w14:textId="77777777" w:rsidR="00B70F57" w:rsidRPr="00010DF7" w:rsidRDefault="00B70F57" w:rsidP="0016020C">
            <w:pPr>
              <w:spacing w:before="120" w:after="120"/>
            </w:pPr>
            <w:r w:rsidRPr="00010DF7">
              <w:t>Hình thức báo cáo</w:t>
            </w:r>
          </w:p>
        </w:tc>
        <w:tc>
          <w:tcPr>
            <w:tcW w:w="650" w:type="dxa"/>
            <w:vAlign w:val="center"/>
          </w:tcPr>
          <w:p w14:paraId="1962039B" w14:textId="39FB6B00" w:rsidR="00B70F57" w:rsidRPr="00010DF7" w:rsidRDefault="00B70F57" w:rsidP="0016020C">
            <w:pPr>
              <w:spacing w:before="120" w:after="120"/>
              <w:jc w:val="center"/>
            </w:pPr>
            <w:r>
              <w:t>1</w:t>
            </w:r>
            <w:r w:rsidRPr="00010DF7">
              <w:t>0</w:t>
            </w:r>
          </w:p>
        </w:tc>
      </w:tr>
      <w:tr w:rsidR="00B70F57" w:rsidRPr="00010DF7" w14:paraId="14EB3186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58262FED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4C097715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222A2E42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606" w:type="dxa"/>
            <w:vMerge/>
            <w:vAlign w:val="center"/>
          </w:tcPr>
          <w:p w14:paraId="473D5458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16D9A0EB" w14:textId="77777777" w:rsidR="00B70F57" w:rsidRPr="00010DF7" w:rsidRDefault="00B70F57" w:rsidP="0016020C">
            <w:pPr>
              <w:spacing w:before="120" w:after="120"/>
            </w:pPr>
            <w:r w:rsidRPr="00010DF7">
              <w:t>Nội dung báo cáo</w:t>
            </w:r>
          </w:p>
        </w:tc>
        <w:tc>
          <w:tcPr>
            <w:tcW w:w="650" w:type="dxa"/>
            <w:vAlign w:val="center"/>
          </w:tcPr>
          <w:p w14:paraId="35FF0EE5" w14:textId="4ED5F466" w:rsidR="00B70F57" w:rsidRPr="00010DF7" w:rsidRDefault="00B70F57" w:rsidP="0016020C">
            <w:pPr>
              <w:spacing w:before="120" w:after="120"/>
              <w:jc w:val="center"/>
            </w:pPr>
            <w:r>
              <w:t>4</w:t>
            </w:r>
            <w:r w:rsidRPr="00010DF7">
              <w:t>0</w:t>
            </w:r>
          </w:p>
        </w:tc>
      </w:tr>
      <w:tr w:rsidR="00B70F57" w:rsidRPr="00010DF7" w14:paraId="60FDE932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7C2E5341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183CED5C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746AA8ED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606" w:type="dxa"/>
            <w:vMerge/>
            <w:vAlign w:val="center"/>
          </w:tcPr>
          <w:p w14:paraId="3ADF8961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2CA61CB1" w14:textId="6B1E12CF" w:rsidR="00B70F57" w:rsidRPr="00010DF7" w:rsidRDefault="00B70F57" w:rsidP="0016020C">
            <w:pPr>
              <w:spacing w:before="120" w:after="120"/>
            </w:pPr>
            <w:r w:rsidRPr="00A06830">
              <w:rPr>
                <w:highlight w:val="yellow"/>
              </w:rPr>
              <w:t>Vấn đáp</w:t>
            </w:r>
          </w:p>
        </w:tc>
        <w:tc>
          <w:tcPr>
            <w:tcW w:w="650" w:type="dxa"/>
            <w:vAlign w:val="center"/>
          </w:tcPr>
          <w:p w14:paraId="7BA76C97" w14:textId="010DD895" w:rsidR="00B70F57" w:rsidRDefault="00B70F57" w:rsidP="0016020C">
            <w:pPr>
              <w:spacing w:before="120" w:after="120"/>
              <w:jc w:val="center"/>
            </w:pPr>
            <w:r>
              <w:t>50</w:t>
            </w:r>
          </w:p>
        </w:tc>
      </w:tr>
      <w:tr w:rsidR="00D906DA" w:rsidRPr="00010DF7" w14:paraId="6D49EBF1" w14:textId="77777777" w:rsidTr="0016020C">
        <w:trPr>
          <w:jc w:val="center"/>
        </w:trPr>
        <w:tc>
          <w:tcPr>
            <w:tcW w:w="693" w:type="dxa"/>
            <w:vAlign w:val="center"/>
          </w:tcPr>
          <w:p w14:paraId="1DD79C5A" w14:textId="52A587AD" w:rsidR="00D906DA" w:rsidRPr="00010DF7" w:rsidRDefault="00B70F57" w:rsidP="0016020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182" w:type="dxa"/>
            <w:vAlign w:val="center"/>
          </w:tcPr>
          <w:p w14:paraId="7395E4C9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ánh giá chung</w:t>
            </w:r>
          </w:p>
        </w:tc>
        <w:tc>
          <w:tcPr>
            <w:tcW w:w="7461" w:type="dxa"/>
            <w:gridSpan w:val="4"/>
            <w:vAlign w:val="center"/>
          </w:tcPr>
          <w:p w14:paraId="5876E6C8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Điểm đánh giá CĐTN = (Điểm của CBHD + Điểm của cán bộ chấm 1 + Điểm của cán bộ chấm 2) / 3.</w:t>
            </w:r>
          </w:p>
          <w:p w14:paraId="2FABCFA6" w14:textId="6D226E0E" w:rsidR="00D906DA" w:rsidRPr="00010DF7" w:rsidRDefault="00D906DA" w:rsidP="0016020C">
            <w:pPr>
              <w:spacing w:before="120" w:after="120"/>
              <w:jc w:val="both"/>
            </w:pPr>
            <w:r w:rsidRPr="00010DF7">
              <w:t>(Theo Quyết định số 674/QĐ-ĐHNT ngày 11/06/2018).</w:t>
            </w:r>
          </w:p>
        </w:tc>
      </w:tr>
    </w:tbl>
    <w:p w14:paraId="47ED782F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</w:p>
    <w:p w14:paraId="7C2871D2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B.</w:t>
      </w:r>
      <w:r>
        <w:rPr>
          <w:b/>
          <w:i/>
        </w:rPr>
        <w:t xml:space="preserve"> </w:t>
      </w:r>
      <w:r w:rsidRPr="00010DF7">
        <w:rPr>
          <w:b/>
          <w:i/>
        </w:rPr>
        <w:t xml:space="preserve">Chi tiết RUBRIC đánh giá CĐTN </w:t>
      </w:r>
    </w:p>
    <w:p w14:paraId="36A381D2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 xml:space="preserve">1. Quá trình thực </w:t>
      </w:r>
      <w:r>
        <w:rPr>
          <w:b/>
          <w:i/>
        </w:rPr>
        <w:t>hiện</w:t>
      </w:r>
      <w:r w:rsidRPr="00010DF7">
        <w:rPr>
          <w:b/>
          <w:i/>
        </w:rPr>
        <w:t xml:space="preserve"> (50%)</w:t>
      </w: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1026"/>
        <w:gridCol w:w="669"/>
        <w:gridCol w:w="1614"/>
        <w:gridCol w:w="1380"/>
        <w:gridCol w:w="1380"/>
        <w:gridCol w:w="1419"/>
        <w:gridCol w:w="927"/>
      </w:tblGrid>
      <w:tr w:rsidR="00D906DA" w:rsidRPr="00010DF7" w14:paraId="228B2FCC" w14:textId="77777777" w:rsidTr="0016020C">
        <w:trPr>
          <w:jc w:val="center"/>
        </w:trPr>
        <w:tc>
          <w:tcPr>
            <w:tcW w:w="1221" w:type="dxa"/>
            <w:vMerge w:val="restart"/>
            <w:vAlign w:val="center"/>
          </w:tcPr>
          <w:p w14:paraId="39B82AEF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iêu chí</w:t>
            </w:r>
          </w:p>
        </w:tc>
        <w:tc>
          <w:tcPr>
            <w:tcW w:w="1026" w:type="dxa"/>
            <w:vMerge w:val="restart"/>
            <w:vAlign w:val="center"/>
          </w:tcPr>
          <w:p w14:paraId="6953DDE6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QHT</w:t>
            </w:r>
          </w:p>
        </w:tc>
        <w:tc>
          <w:tcPr>
            <w:tcW w:w="669" w:type="dxa"/>
            <w:vMerge w:val="restart"/>
            <w:vAlign w:val="center"/>
          </w:tcPr>
          <w:p w14:paraId="5174C0E8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ỷ lệ (%)</w:t>
            </w:r>
          </w:p>
        </w:tc>
        <w:tc>
          <w:tcPr>
            <w:tcW w:w="5793" w:type="dxa"/>
            <w:gridSpan w:val="4"/>
            <w:vAlign w:val="center"/>
          </w:tcPr>
          <w:p w14:paraId="071963E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Mức chất lượng</w:t>
            </w:r>
          </w:p>
        </w:tc>
        <w:tc>
          <w:tcPr>
            <w:tcW w:w="927" w:type="dxa"/>
            <w:vMerge w:val="restart"/>
            <w:vAlign w:val="center"/>
          </w:tcPr>
          <w:p w14:paraId="7419F2F9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iểm</w:t>
            </w:r>
          </w:p>
        </w:tc>
      </w:tr>
      <w:tr w:rsidR="00D906DA" w:rsidRPr="00010DF7" w14:paraId="3D2C4BDB" w14:textId="77777777" w:rsidTr="0016020C">
        <w:trPr>
          <w:jc w:val="center"/>
        </w:trPr>
        <w:tc>
          <w:tcPr>
            <w:tcW w:w="1221" w:type="dxa"/>
            <w:vMerge/>
          </w:tcPr>
          <w:p w14:paraId="50B569F8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026" w:type="dxa"/>
            <w:vMerge/>
          </w:tcPr>
          <w:p w14:paraId="5AAF2629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69" w:type="dxa"/>
            <w:vMerge/>
          </w:tcPr>
          <w:p w14:paraId="0C57CF49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614" w:type="dxa"/>
            <w:vAlign w:val="center"/>
          </w:tcPr>
          <w:p w14:paraId="1FB7D593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Rất tốt</w:t>
            </w:r>
          </w:p>
        </w:tc>
        <w:tc>
          <w:tcPr>
            <w:tcW w:w="1380" w:type="dxa"/>
            <w:vAlign w:val="center"/>
          </w:tcPr>
          <w:p w14:paraId="6A8928C3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ốt</w:t>
            </w:r>
          </w:p>
        </w:tc>
        <w:tc>
          <w:tcPr>
            <w:tcW w:w="1380" w:type="dxa"/>
            <w:vAlign w:val="center"/>
          </w:tcPr>
          <w:p w14:paraId="2AEDC22B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ạt</w:t>
            </w:r>
          </w:p>
        </w:tc>
        <w:tc>
          <w:tcPr>
            <w:tcW w:w="1419" w:type="dxa"/>
            <w:vAlign w:val="center"/>
          </w:tcPr>
          <w:p w14:paraId="7E3EB2B9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hông đạt</w:t>
            </w:r>
          </w:p>
        </w:tc>
        <w:tc>
          <w:tcPr>
            <w:tcW w:w="927" w:type="dxa"/>
            <w:vMerge/>
          </w:tcPr>
          <w:p w14:paraId="465B71DF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21283650" w14:textId="77777777" w:rsidTr="0016020C">
        <w:trPr>
          <w:jc w:val="center"/>
        </w:trPr>
        <w:tc>
          <w:tcPr>
            <w:tcW w:w="1221" w:type="dxa"/>
            <w:vMerge/>
          </w:tcPr>
          <w:p w14:paraId="6766F436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026" w:type="dxa"/>
            <w:vMerge/>
          </w:tcPr>
          <w:p w14:paraId="73B3ABC8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69" w:type="dxa"/>
            <w:vMerge/>
          </w:tcPr>
          <w:p w14:paraId="4ED214A3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614" w:type="dxa"/>
            <w:vAlign w:val="center"/>
          </w:tcPr>
          <w:p w14:paraId="6C6E8A27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 xml:space="preserve">10 </w:t>
            </w:r>
            <w:r>
              <w:t>–</w:t>
            </w:r>
            <w:r w:rsidRPr="00010DF7">
              <w:t xml:space="preserve"> 9</w:t>
            </w:r>
          </w:p>
        </w:tc>
        <w:tc>
          <w:tcPr>
            <w:tcW w:w="1380" w:type="dxa"/>
            <w:vAlign w:val="center"/>
          </w:tcPr>
          <w:p w14:paraId="67B6EB4F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 xml:space="preserve">8 </w:t>
            </w:r>
            <w:r>
              <w:t>–</w:t>
            </w:r>
            <w:r w:rsidRPr="00010DF7">
              <w:t xml:space="preserve"> 7</w:t>
            </w:r>
          </w:p>
        </w:tc>
        <w:tc>
          <w:tcPr>
            <w:tcW w:w="1380" w:type="dxa"/>
            <w:vAlign w:val="center"/>
          </w:tcPr>
          <w:p w14:paraId="6F6E1A53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 xml:space="preserve">6 </w:t>
            </w:r>
            <w:r>
              <w:t>–</w:t>
            </w:r>
            <w:r w:rsidRPr="00010DF7">
              <w:t xml:space="preserve"> 5</w:t>
            </w:r>
          </w:p>
        </w:tc>
        <w:tc>
          <w:tcPr>
            <w:tcW w:w="1419" w:type="dxa"/>
            <w:vAlign w:val="center"/>
          </w:tcPr>
          <w:p w14:paraId="6DF4E02E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&lt; 5</w:t>
            </w:r>
          </w:p>
        </w:tc>
        <w:tc>
          <w:tcPr>
            <w:tcW w:w="927" w:type="dxa"/>
            <w:vMerge/>
          </w:tcPr>
          <w:p w14:paraId="664932A1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72A80CE5" w14:textId="77777777" w:rsidTr="0016020C">
        <w:trPr>
          <w:jc w:val="center"/>
        </w:trPr>
        <w:tc>
          <w:tcPr>
            <w:tcW w:w="1221" w:type="dxa"/>
            <w:vAlign w:val="center"/>
          </w:tcPr>
          <w:p w14:paraId="71E5AEF7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hái độ của SV</w:t>
            </w:r>
            <w:r>
              <w:rPr>
                <w:b/>
              </w:rPr>
              <w:t xml:space="preserve"> (thời gian thực hiện tiểu luận)</w:t>
            </w:r>
          </w:p>
        </w:tc>
        <w:tc>
          <w:tcPr>
            <w:tcW w:w="1026" w:type="dxa"/>
            <w:vAlign w:val="center"/>
          </w:tcPr>
          <w:p w14:paraId="13762302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669" w:type="dxa"/>
            <w:vAlign w:val="center"/>
          </w:tcPr>
          <w:p w14:paraId="3629BF25" w14:textId="4C771B22" w:rsidR="00D906DA" w:rsidRPr="00010DF7" w:rsidRDefault="0005299F" w:rsidP="0016020C">
            <w:pPr>
              <w:spacing w:before="120" w:after="120"/>
              <w:jc w:val="center"/>
            </w:pPr>
            <w:r>
              <w:t>4</w:t>
            </w:r>
            <w:r w:rsidR="00D906DA" w:rsidRPr="00010DF7">
              <w:t>0</w:t>
            </w:r>
          </w:p>
        </w:tc>
        <w:tc>
          <w:tcPr>
            <w:tcW w:w="1614" w:type="dxa"/>
          </w:tcPr>
          <w:p w14:paraId="7A96C9DA" w14:textId="77777777" w:rsidR="00D906DA" w:rsidRPr="00010DF7" w:rsidRDefault="00D906DA" w:rsidP="0016020C">
            <w:pPr>
              <w:spacing w:before="120" w:after="120"/>
            </w:pPr>
            <w:r w:rsidRPr="00010DF7">
              <w:t xml:space="preserve">Thực hiện tốt, đầy đủ các yêu cầu của GVHD. Thường xuyên trao đổi với GVHD. </w:t>
            </w:r>
            <w:r>
              <w:t>Chủ động</w:t>
            </w:r>
            <w:r w:rsidRPr="00010DF7">
              <w:t>, tích cực trong công việc.</w:t>
            </w:r>
          </w:p>
        </w:tc>
        <w:tc>
          <w:tcPr>
            <w:tcW w:w="1380" w:type="dxa"/>
          </w:tcPr>
          <w:p w14:paraId="05CAA11E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Thực hiện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tốt, đầy đủ các yêu cầu của GVHD. Thường xuyên trao đổi với GVHD.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</w:t>
            </w:r>
            <w:r>
              <w:t>chủ</w:t>
            </w:r>
            <w:r w:rsidRPr="00010DF7">
              <w:t xml:space="preserve"> động, tích cực trong công việc. </w:t>
            </w:r>
          </w:p>
        </w:tc>
        <w:tc>
          <w:tcPr>
            <w:tcW w:w="1380" w:type="dxa"/>
          </w:tcPr>
          <w:p w14:paraId="4993A52F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Thực hiện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đầy đủ các yêu cầu của GVHD. Trao đổi với GVHD </w:t>
            </w:r>
            <w:r w:rsidRPr="00010DF7">
              <w:rPr>
                <w:b/>
                <w:i/>
              </w:rPr>
              <w:t>chưa</w:t>
            </w:r>
            <w:r w:rsidRPr="00010DF7">
              <w:t xml:space="preserve"> thường xuyên. </w:t>
            </w:r>
            <w:r w:rsidRPr="00010DF7">
              <w:rPr>
                <w:b/>
                <w:i/>
              </w:rPr>
              <w:t>Đôi lúc chưa</w:t>
            </w:r>
            <w:r w:rsidRPr="00010DF7">
              <w:t xml:space="preserve"> </w:t>
            </w:r>
            <w:r>
              <w:t xml:space="preserve">chủ động, </w:t>
            </w:r>
            <w:r w:rsidRPr="00010DF7">
              <w:t>tích cực trong công việc.</w:t>
            </w:r>
          </w:p>
        </w:tc>
        <w:tc>
          <w:tcPr>
            <w:tcW w:w="1419" w:type="dxa"/>
          </w:tcPr>
          <w:p w14:paraId="4034D923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Không</w:t>
            </w:r>
            <w:r w:rsidRPr="00010DF7">
              <w:t xml:space="preserve"> thực hiện đầy đủ các yêu cầu của GVHD.</w:t>
            </w:r>
          </w:p>
        </w:tc>
        <w:tc>
          <w:tcPr>
            <w:tcW w:w="927" w:type="dxa"/>
          </w:tcPr>
          <w:p w14:paraId="467ADE1E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26B93E32" w14:textId="77777777" w:rsidTr="0016020C">
        <w:trPr>
          <w:jc w:val="center"/>
        </w:trPr>
        <w:tc>
          <w:tcPr>
            <w:tcW w:w="1221" w:type="dxa"/>
            <w:vAlign w:val="center"/>
          </w:tcPr>
          <w:p w14:paraId="3403B1E4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010DF7">
              <w:rPr>
                <w:b/>
              </w:rPr>
              <w:t>Chuyên môn</w:t>
            </w:r>
          </w:p>
        </w:tc>
        <w:tc>
          <w:tcPr>
            <w:tcW w:w="1026" w:type="dxa"/>
            <w:vAlign w:val="center"/>
          </w:tcPr>
          <w:p w14:paraId="0CCC45AF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1-4</w:t>
            </w:r>
          </w:p>
        </w:tc>
        <w:tc>
          <w:tcPr>
            <w:tcW w:w="669" w:type="dxa"/>
            <w:vAlign w:val="center"/>
          </w:tcPr>
          <w:p w14:paraId="1399F37D" w14:textId="77777777" w:rsidR="00D906DA" w:rsidRPr="00010DF7" w:rsidRDefault="00D906DA" w:rsidP="0016020C">
            <w:pPr>
              <w:spacing w:before="120" w:after="120"/>
              <w:jc w:val="center"/>
              <w:rPr>
                <w:highlight w:val="yellow"/>
              </w:rPr>
            </w:pPr>
            <w:r w:rsidRPr="00010DF7">
              <w:t>60</w:t>
            </w:r>
          </w:p>
        </w:tc>
        <w:tc>
          <w:tcPr>
            <w:tcW w:w="1614" w:type="dxa"/>
          </w:tcPr>
          <w:p w14:paraId="141EBCA2" w14:textId="77777777" w:rsidR="00D906DA" w:rsidRDefault="00D906DA" w:rsidP="0016020C">
            <w:pPr>
              <w:spacing w:before="120" w:after="120"/>
              <w:jc w:val="both"/>
            </w:pPr>
            <w:r>
              <w:t>Có khả năng xây dựng đề cương nghiên cứu/khảo sát phù hợp.</w:t>
            </w:r>
          </w:p>
          <w:p w14:paraId="7A374B7E" w14:textId="77777777" w:rsidR="00D906DA" w:rsidRPr="00010DF7" w:rsidRDefault="00D906DA" w:rsidP="0016020C">
            <w:pPr>
              <w:spacing w:before="120" w:after="120"/>
              <w:jc w:val="both"/>
            </w:pPr>
            <w:r>
              <w:t xml:space="preserve">Thực hiện </w:t>
            </w:r>
            <w:r w:rsidRPr="00BE00AD">
              <w:rPr>
                <w:b/>
                <w:i/>
              </w:rPr>
              <w:t xml:space="preserve">tốt </w:t>
            </w:r>
            <w:r>
              <w:t xml:space="preserve">các nội dung của đề cương theo đúng kế hoạch.  </w:t>
            </w:r>
          </w:p>
        </w:tc>
        <w:tc>
          <w:tcPr>
            <w:tcW w:w="1380" w:type="dxa"/>
          </w:tcPr>
          <w:p w14:paraId="36582D44" w14:textId="77777777" w:rsidR="00D906DA" w:rsidRDefault="00D906DA" w:rsidP="0016020C">
            <w:pPr>
              <w:spacing w:before="120" w:after="120"/>
              <w:jc w:val="both"/>
            </w:pPr>
            <w:r>
              <w:t xml:space="preserve">Có khả năng xây dựng đề cương nghiên cứu/khảo sát </w:t>
            </w:r>
            <w:r w:rsidRPr="00BE00AD">
              <w:rPr>
                <w:b/>
                <w:i/>
              </w:rPr>
              <w:t>tương đối</w:t>
            </w:r>
            <w:r>
              <w:t xml:space="preserve"> phù hợp.</w:t>
            </w:r>
          </w:p>
          <w:p w14:paraId="6FCD535B" w14:textId="77777777" w:rsidR="00D906DA" w:rsidRPr="00010DF7" w:rsidRDefault="00D906DA" w:rsidP="0016020C">
            <w:pPr>
              <w:spacing w:before="120" w:after="120"/>
              <w:jc w:val="both"/>
            </w:pPr>
            <w:r>
              <w:t xml:space="preserve">Thực hiện </w:t>
            </w:r>
            <w:r w:rsidRPr="000B617C">
              <w:rPr>
                <w:b/>
                <w:i/>
              </w:rPr>
              <w:t>tương đối</w:t>
            </w:r>
            <w:r>
              <w:t xml:space="preserve"> </w:t>
            </w:r>
            <w:r w:rsidRPr="000B617C">
              <w:rPr>
                <w:b/>
                <w:i/>
              </w:rPr>
              <w:t xml:space="preserve">tốt </w:t>
            </w:r>
            <w:r>
              <w:t>các nội dung của đề cương theo kế hoạch.</w:t>
            </w:r>
          </w:p>
        </w:tc>
        <w:tc>
          <w:tcPr>
            <w:tcW w:w="1380" w:type="dxa"/>
          </w:tcPr>
          <w:p w14:paraId="3303B91A" w14:textId="77777777" w:rsidR="00D906DA" w:rsidRDefault="00D906DA" w:rsidP="0016020C">
            <w:pPr>
              <w:spacing w:before="120" w:after="120"/>
              <w:jc w:val="both"/>
            </w:pPr>
            <w:r>
              <w:t xml:space="preserve">Đề cương nghiên cứu/khảo sát có </w:t>
            </w:r>
            <w:r w:rsidRPr="008B18F8">
              <w:rPr>
                <w:b/>
                <w:i/>
              </w:rPr>
              <w:t>một số</w:t>
            </w:r>
            <w:r>
              <w:t xml:space="preserve"> điểm còn </w:t>
            </w:r>
            <w:r w:rsidRPr="008B18F8">
              <w:rPr>
                <w:b/>
                <w:i/>
              </w:rPr>
              <w:t xml:space="preserve">chưa </w:t>
            </w:r>
            <w:r>
              <w:t>phù hợp.</w:t>
            </w:r>
          </w:p>
          <w:p w14:paraId="30E0FBC7" w14:textId="77777777" w:rsidR="00D906DA" w:rsidRPr="00010DF7" w:rsidRDefault="00D906DA" w:rsidP="0016020C">
            <w:pPr>
              <w:spacing w:before="120" w:after="120"/>
              <w:jc w:val="both"/>
            </w:pPr>
            <w:r>
              <w:t xml:space="preserve">Thực hiện các nội dung của đề cương </w:t>
            </w:r>
            <w:r>
              <w:rPr>
                <w:b/>
                <w:i/>
              </w:rPr>
              <w:t>chưa</w:t>
            </w:r>
            <w:r w:rsidRPr="008B18F8">
              <w:rPr>
                <w:b/>
                <w:i/>
              </w:rPr>
              <w:t xml:space="preserve"> hoàn toàn</w:t>
            </w:r>
            <w:r>
              <w:t xml:space="preserve"> theo kế hoạch.</w:t>
            </w:r>
          </w:p>
        </w:tc>
        <w:tc>
          <w:tcPr>
            <w:tcW w:w="1419" w:type="dxa"/>
          </w:tcPr>
          <w:p w14:paraId="4227D942" w14:textId="77777777" w:rsidR="00D906DA" w:rsidRDefault="00D906DA" w:rsidP="0016020C">
            <w:pPr>
              <w:spacing w:before="120" w:after="120"/>
              <w:jc w:val="both"/>
            </w:pPr>
            <w:r>
              <w:t xml:space="preserve">Đề cương nghiên cứu/khảo sát có </w:t>
            </w:r>
            <w:r w:rsidRPr="008B18F8">
              <w:rPr>
                <w:b/>
                <w:i/>
              </w:rPr>
              <w:t xml:space="preserve">chưa </w:t>
            </w:r>
            <w:r>
              <w:t>phù hợp.</w:t>
            </w:r>
          </w:p>
          <w:p w14:paraId="0DC69C43" w14:textId="77777777" w:rsidR="00D906DA" w:rsidRPr="00010DF7" w:rsidRDefault="00D906DA" w:rsidP="0016020C">
            <w:pPr>
              <w:spacing w:before="120" w:after="120"/>
              <w:jc w:val="both"/>
            </w:pPr>
            <w:r>
              <w:t xml:space="preserve">Thực hiện các nội dung của đề cương </w:t>
            </w:r>
            <w:r>
              <w:rPr>
                <w:b/>
                <w:i/>
              </w:rPr>
              <w:t>không</w:t>
            </w:r>
            <w:r>
              <w:t xml:space="preserve"> theo kế hoạch.</w:t>
            </w:r>
          </w:p>
        </w:tc>
        <w:tc>
          <w:tcPr>
            <w:tcW w:w="927" w:type="dxa"/>
          </w:tcPr>
          <w:p w14:paraId="17655D4E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6F664AB4" w14:textId="77777777" w:rsidTr="0016020C">
        <w:trPr>
          <w:jc w:val="center"/>
        </w:trPr>
        <w:tc>
          <w:tcPr>
            <w:tcW w:w="8709" w:type="dxa"/>
            <w:gridSpan w:val="7"/>
          </w:tcPr>
          <w:p w14:paraId="2B93DB3B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ổng cộng</w:t>
            </w:r>
          </w:p>
        </w:tc>
        <w:tc>
          <w:tcPr>
            <w:tcW w:w="927" w:type="dxa"/>
          </w:tcPr>
          <w:p w14:paraId="624E42D2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</w:tbl>
    <w:p w14:paraId="424CC21E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</w:p>
    <w:p w14:paraId="15BFD3F0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2. Hoàn thành CĐTN (50%)</w:t>
      </w: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97"/>
        <w:gridCol w:w="650"/>
        <w:gridCol w:w="1641"/>
        <w:gridCol w:w="1438"/>
        <w:gridCol w:w="1423"/>
        <w:gridCol w:w="1333"/>
        <w:gridCol w:w="883"/>
      </w:tblGrid>
      <w:tr w:rsidR="00D906DA" w:rsidRPr="00010DF7" w14:paraId="73917F60" w14:textId="77777777" w:rsidTr="0016020C">
        <w:trPr>
          <w:jc w:val="center"/>
        </w:trPr>
        <w:tc>
          <w:tcPr>
            <w:tcW w:w="1271" w:type="dxa"/>
            <w:vMerge w:val="restart"/>
            <w:vAlign w:val="center"/>
          </w:tcPr>
          <w:p w14:paraId="7B326C42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iêu chí</w:t>
            </w:r>
          </w:p>
        </w:tc>
        <w:tc>
          <w:tcPr>
            <w:tcW w:w="997" w:type="dxa"/>
            <w:vMerge w:val="restart"/>
            <w:vAlign w:val="center"/>
          </w:tcPr>
          <w:p w14:paraId="58702A8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QHT</w:t>
            </w:r>
          </w:p>
        </w:tc>
        <w:tc>
          <w:tcPr>
            <w:tcW w:w="650" w:type="dxa"/>
            <w:vMerge w:val="restart"/>
            <w:vAlign w:val="center"/>
          </w:tcPr>
          <w:p w14:paraId="621C049C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ỷ lệ (%)</w:t>
            </w:r>
          </w:p>
        </w:tc>
        <w:tc>
          <w:tcPr>
            <w:tcW w:w="5835" w:type="dxa"/>
            <w:gridSpan w:val="4"/>
            <w:vAlign w:val="center"/>
          </w:tcPr>
          <w:p w14:paraId="67E9BBC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Mức chất lượng</w:t>
            </w:r>
          </w:p>
        </w:tc>
        <w:tc>
          <w:tcPr>
            <w:tcW w:w="883" w:type="dxa"/>
            <w:vMerge w:val="restart"/>
            <w:vAlign w:val="center"/>
          </w:tcPr>
          <w:p w14:paraId="0CD57260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iểm</w:t>
            </w:r>
          </w:p>
        </w:tc>
      </w:tr>
      <w:tr w:rsidR="00D906DA" w:rsidRPr="00010DF7" w14:paraId="4AA3BB5D" w14:textId="77777777" w:rsidTr="0016020C">
        <w:trPr>
          <w:jc w:val="center"/>
        </w:trPr>
        <w:tc>
          <w:tcPr>
            <w:tcW w:w="1271" w:type="dxa"/>
            <w:vMerge/>
          </w:tcPr>
          <w:p w14:paraId="2FD0700D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6A676508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50" w:type="dxa"/>
            <w:vMerge/>
          </w:tcPr>
          <w:p w14:paraId="1B9BDA98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641" w:type="dxa"/>
            <w:vAlign w:val="center"/>
          </w:tcPr>
          <w:p w14:paraId="451DC84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Rất tốt</w:t>
            </w:r>
          </w:p>
        </w:tc>
        <w:tc>
          <w:tcPr>
            <w:tcW w:w="1438" w:type="dxa"/>
            <w:vAlign w:val="center"/>
          </w:tcPr>
          <w:p w14:paraId="2298CABF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ốt</w:t>
            </w:r>
          </w:p>
        </w:tc>
        <w:tc>
          <w:tcPr>
            <w:tcW w:w="1423" w:type="dxa"/>
            <w:vAlign w:val="center"/>
          </w:tcPr>
          <w:p w14:paraId="5AA6C66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ạt</w:t>
            </w:r>
          </w:p>
        </w:tc>
        <w:tc>
          <w:tcPr>
            <w:tcW w:w="1333" w:type="dxa"/>
            <w:vAlign w:val="center"/>
          </w:tcPr>
          <w:p w14:paraId="4B15F5B2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  <w:spacing w:val="-6"/>
              </w:rPr>
            </w:pPr>
            <w:r w:rsidRPr="00010DF7">
              <w:rPr>
                <w:b/>
                <w:spacing w:val="-6"/>
              </w:rPr>
              <w:t>Không đạt</w:t>
            </w:r>
          </w:p>
        </w:tc>
        <w:tc>
          <w:tcPr>
            <w:tcW w:w="883" w:type="dxa"/>
            <w:vMerge/>
          </w:tcPr>
          <w:p w14:paraId="247F81CF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36C3A0A2" w14:textId="77777777" w:rsidTr="0016020C">
        <w:trPr>
          <w:jc w:val="center"/>
        </w:trPr>
        <w:tc>
          <w:tcPr>
            <w:tcW w:w="1271" w:type="dxa"/>
            <w:vMerge/>
          </w:tcPr>
          <w:p w14:paraId="0657BE79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6F32D9B5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50" w:type="dxa"/>
            <w:vMerge/>
          </w:tcPr>
          <w:p w14:paraId="0CD6E5F9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641" w:type="dxa"/>
            <w:vAlign w:val="center"/>
          </w:tcPr>
          <w:p w14:paraId="2B41469E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10 - 9</w:t>
            </w:r>
          </w:p>
        </w:tc>
        <w:tc>
          <w:tcPr>
            <w:tcW w:w="1438" w:type="dxa"/>
            <w:vAlign w:val="center"/>
          </w:tcPr>
          <w:p w14:paraId="023EE7FB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8 - 7</w:t>
            </w:r>
          </w:p>
        </w:tc>
        <w:tc>
          <w:tcPr>
            <w:tcW w:w="1423" w:type="dxa"/>
            <w:vAlign w:val="center"/>
          </w:tcPr>
          <w:p w14:paraId="42562DB9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6 - 5</w:t>
            </w:r>
          </w:p>
        </w:tc>
        <w:tc>
          <w:tcPr>
            <w:tcW w:w="1333" w:type="dxa"/>
            <w:vAlign w:val="center"/>
          </w:tcPr>
          <w:p w14:paraId="7F24EC1F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&lt; 5</w:t>
            </w:r>
          </w:p>
        </w:tc>
        <w:tc>
          <w:tcPr>
            <w:tcW w:w="883" w:type="dxa"/>
            <w:vMerge/>
          </w:tcPr>
          <w:p w14:paraId="468350E8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4D746AC3" w14:textId="77777777" w:rsidTr="0016020C">
        <w:trPr>
          <w:jc w:val="center"/>
        </w:trPr>
        <w:tc>
          <w:tcPr>
            <w:tcW w:w="1271" w:type="dxa"/>
            <w:vAlign w:val="center"/>
          </w:tcPr>
          <w:p w14:paraId="09F64437" w14:textId="77777777" w:rsidR="00D906DA" w:rsidRPr="00010DF7" w:rsidRDefault="00D906DA" w:rsidP="0016020C">
            <w:pPr>
              <w:spacing w:before="120" w:after="120"/>
              <w:jc w:val="both"/>
              <w:rPr>
                <w:b/>
              </w:rPr>
            </w:pPr>
            <w:r w:rsidRPr="00010DF7">
              <w:rPr>
                <w:b/>
              </w:rPr>
              <w:t>Nội dung báo cáo</w:t>
            </w:r>
          </w:p>
        </w:tc>
        <w:tc>
          <w:tcPr>
            <w:tcW w:w="997" w:type="dxa"/>
            <w:vAlign w:val="center"/>
          </w:tcPr>
          <w:p w14:paraId="47A3B1E5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1-4</w:t>
            </w:r>
          </w:p>
        </w:tc>
        <w:tc>
          <w:tcPr>
            <w:tcW w:w="650" w:type="dxa"/>
            <w:vAlign w:val="center"/>
          </w:tcPr>
          <w:p w14:paraId="6DEC75B5" w14:textId="77777777" w:rsidR="00D906DA" w:rsidRPr="00010DF7" w:rsidRDefault="00D906DA" w:rsidP="0016020C">
            <w:pPr>
              <w:spacing w:before="120" w:after="120"/>
              <w:jc w:val="center"/>
              <w:rPr>
                <w:highlight w:val="yellow"/>
              </w:rPr>
            </w:pPr>
            <w:r w:rsidRPr="00010DF7">
              <w:t>70</w:t>
            </w:r>
          </w:p>
        </w:tc>
        <w:tc>
          <w:tcPr>
            <w:tcW w:w="1641" w:type="dxa"/>
          </w:tcPr>
          <w:p w14:paraId="236C8097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Đặt vấn đề (mục tiêu và lý do thực hiện CĐTN) rõ ràng.</w:t>
            </w:r>
          </w:p>
          <w:p w14:paraId="148DE09F" w14:textId="77777777" w:rsidR="00D906DA" w:rsidRPr="00010DF7" w:rsidRDefault="00D906DA" w:rsidP="0016020C">
            <w:pPr>
              <w:spacing w:before="120" w:after="120"/>
              <w:jc w:val="both"/>
            </w:pPr>
            <w:r>
              <w:t>Nội dung đầy đủ,</w:t>
            </w:r>
            <w:r w:rsidRPr="00010DF7">
              <w:t xml:space="preserve"> </w:t>
            </w:r>
            <w:r>
              <w:t xml:space="preserve">dữ liệu </w:t>
            </w:r>
            <w:r w:rsidRPr="00010DF7">
              <w:t>phong phú, c</w:t>
            </w:r>
            <w:r>
              <w:t>ập nhật, thích hợp cho chủ đề được giao.</w:t>
            </w:r>
          </w:p>
          <w:p w14:paraId="21EEFD58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0C103C">
              <w:t>Lập luận chặt chẽ, có cơ sở rõ ràng, tin cậy.</w:t>
            </w:r>
          </w:p>
        </w:tc>
        <w:tc>
          <w:tcPr>
            <w:tcW w:w="1438" w:type="dxa"/>
          </w:tcPr>
          <w:p w14:paraId="6879DAAE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Đặt vấn đề (mục tiêu và lý do thực hiện CĐTN)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rõ ràng.</w:t>
            </w:r>
          </w:p>
          <w:p w14:paraId="25C72A84" w14:textId="77777777" w:rsidR="00D906DA" w:rsidRPr="00B950CE" w:rsidRDefault="00D906DA" w:rsidP="0016020C">
            <w:pPr>
              <w:spacing w:before="120" w:after="120"/>
              <w:jc w:val="both"/>
              <w:rPr>
                <w:b/>
                <w:i/>
              </w:rPr>
            </w:pPr>
            <w:r>
              <w:t>Nội dung đầy đủ, dữ liệu</w:t>
            </w:r>
            <w:r>
              <w:rPr>
                <w:b/>
                <w:i/>
              </w:rPr>
              <w:t xml:space="preserve">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phong phú, cập nhật, thích hợp cho </w:t>
            </w:r>
            <w:r>
              <w:t>chủ đề được giao</w:t>
            </w:r>
            <w:r w:rsidRPr="00010DF7">
              <w:t>.</w:t>
            </w:r>
          </w:p>
          <w:p w14:paraId="64B6D39B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>ập luận có cơ sở rõ ràng, tin cậy.</w:t>
            </w:r>
          </w:p>
        </w:tc>
        <w:tc>
          <w:tcPr>
            <w:tcW w:w="1423" w:type="dxa"/>
          </w:tcPr>
          <w:p w14:paraId="54E0D05A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Đặt vấn đề </w:t>
            </w:r>
            <w:r w:rsidRPr="00010DF7">
              <w:rPr>
                <w:b/>
                <w:i/>
              </w:rPr>
              <w:t>chưa thực sự</w:t>
            </w:r>
            <w:r w:rsidRPr="00010DF7">
              <w:t xml:space="preserve"> rõ.</w:t>
            </w:r>
          </w:p>
          <w:p w14:paraId="4FA5EDE0" w14:textId="77777777" w:rsidR="00D906DA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010DF7">
              <w:t xml:space="preserve">Nội dung đầy đủ </w:t>
            </w:r>
            <w:r>
              <w:t>nhưng sử dụng thông tin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>ít</w:t>
            </w:r>
            <w:r w:rsidRPr="00010DF7">
              <w:t xml:space="preserve"> thích hợp cho </w:t>
            </w:r>
            <w:r>
              <w:t>chủ đề được giao.</w:t>
            </w:r>
          </w:p>
          <w:p w14:paraId="2BA39AC5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 xml:space="preserve">ập luận có cơ sở </w:t>
            </w:r>
            <w:r w:rsidRPr="00010DF7">
              <w:rPr>
                <w:b/>
                <w:i/>
              </w:rPr>
              <w:t>chưa thật</w:t>
            </w:r>
            <w:r w:rsidRPr="00010DF7">
              <w:t xml:space="preserve"> rõ ràng, tin cậy, mang tính chủ quan.</w:t>
            </w:r>
          </w:p>
        </w:tc>
        <w:tc>
          <w:tcPr>
            <w:tcW w:w="1333" w:type="dxa"/>
          </w:tcPr>
          <w:p w14:paraId="3E753CBA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Không</w:t>
            </w:r>
            <w:r w:rsidRPr="00010DF7">
              <w:t xml:space="preserve"> đặt vấn đề hoặc đặt vấn đề không rõ, không liên quan.</w:t>
            </w:r>
          </w:p>
          <w:p w14:paraId="32A77826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010DF7">
              <w:t xml:space="preserve">Nội du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đầy đủ </w:t>
            </w:r>
            <w:r>
              <w:t>hoặc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 xml:space="preserve">không </w:t>
            </w:r>
            <w:r>
              <w:t>thích hợp với chủ đề được giao</w:t>
            </w:r>
            <w:r w:rsidRPr="00010DF7">
              <w:t>.</w:t>
            </w:r>
          </w:p>
          <w:p w14:paraId="5DB915B5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BE00AD">
              <w:rPr>
                <w:b/>
                <w:i/>
              </w:rPr>
              <w:t>Thiếu</w:t>
            </w:r>
            <w:r w:rsidRPr="00010DF7">
              <w:t xml:space="preserve"> lập luận hoặc lập luận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có cơ sở, mang tính chủ quan.</w:t>
            </w:r>
          </w:p>
        </w:tc>
        <w:tc>
          <w:tcPr>
            <w:tcW w:w="883" w:type="dxa"/>
          </w:tcPr>
          <w:p w14:paraId="20829AAC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44665430" w14:textId="77777777" w:rsidTr="0016020C">
        <w:trPr>
          <w:jc w:val="center"/>
        </w:trPr>
        <w:tc>
          <w:tcPr>
            <w:tcW w:w="1271" w:type="dxa"/>
            <w:vAlign w:val="center"/>
          </w:tcPr>
          <w:p w14:paraId="0630901D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hả năng viết và trình bày</w:t>
            </w:r>
          </w:p>
        </w:tc>
        <w:tc>
          <w:tcPr>
            <w:tcW w:w="997" w:type="dxa"/>
            <w:vAlign w:val="center"/>
          </w:tcPr>
          <w:p w14:paraId="101550C6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650" w:type="dxa"/>
            <w:vAlign w:val="center"/>
          </w:tcPr>
          <w:p w14:paraId="1CC8842A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20</w:t>
            </w:r>
          </w:p>
        </w:tc>
        <w:tc>
          <w:tcPr>
            <w:tcW w:w="1641" w:type="dxa"/>
          </w:tcPr>
          <w:p w14:paraId="5382F6A1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Viết và trình bày rõ ràng, logic, đúng quy định. Chỉnh sửa ≤ 2 lần.</w:t>
            </w:r>
          </w:p>
        </w:tc>
        <w:tc>
          <w:tcPr>
            <w:tcW w:w="1438" w:type="dxa"/>
          </w:tcPr>
          <w:p w14:paraId="623C613E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Viết và trình bày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rõ ràng, logic, đúng quy định. Chỉnh sửa ≤ 3 lần.</w:t>
            </w:r>
          </w:p>
        </w:tc>
        <w:tc>
          <w:tcPr>
            <w:tcW w:w="1423" w:type="dxa"/>
          </w:tcPr>
          <w:p w14:paraId="416B70CC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Viết và trình bày </w:t>
            </w:r>
            <w:r w:rsidRPr="00010DF7">
              <w:rPr>
                <w:b/>
                <w:i/>
              </w:rPr>
              <w:t>chưa</w:t>
            </w:r>
            <w:r w:rsidRPr="00010DF7">
              <w:t xml:space="preserve"> rõ ràng, logic, còn lỗi trình bày. Chỉnh sửa ≤ 4 lần.</w:t>
            </w:r>
          </w:p>
        </w:tc>
        <w:tc>
          <w:tcPr>
            <w:tcW w:w="1333" w:type="dxa"/>
          </w:tcPr>
          <w:p w14:paraId="51D323D1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Trình bày </w:t>
            </w:r>
            <w:r w:rsidRPr="00010DF7">
              <w:rPr>
                <w:b/>
                <w:i/>
              </w:rPr>
              <w:t>lủng củng, không logic</w:t>
            </w:r>
            <w:r w:rsidRPr="00010DF7">
              <w:t>. Chỉnh sửa ≥ 5 lần.</w:t>
            </w:r>
          </w:p>
        </w:tc>
        <w:tc>
          <w:tcPr>
            <w:tcW w:w="883" w:type="dxa"/>
          </w:tcPr>
          <w:p w14:paraId="2C11DD5F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242850F0" w14:textId="77777777" w:rsidTr="0016020C">
        <w:trPr>
          <w:jc w:val="center"/>
        </w:trPr>
        <w:tc>
          <w:tcPr>
            <w:tcW w:w="1271" w:type="dxa"/>
            <w:vAlign w:val="center"/>
          </w:tcPr>
          <w:p w14:paraId="24B884A4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  <w:spacing w:val="-2"/>
              </w:rPr>
            </w:pPr>
            <w:r w:rsidRPr="00010DF7">
              <w:rPr>
                <w:b/>
                <w:spacing w:val="-2"/>
              </w:rPr>
              <w:t>Hoàn thành đúng hạn</w:t>
            </w:r>
          </w:p>
        </w:tc>
        <w:tc>
          <w:tcPr>
            <w:tcW w:w="997" w:type="dxa"/>
            <w:vAlign w:val="center"/>
          </w:tcPr>
          <w:p w14:paraId="55C53AD4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650" w:type="dxa"/>
            <w:vAlign w:val="center"/>
          </w:tcPr>
          <w:p w14:paraId="0A6EBA26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10</w:t>
            </w:r>
          </w:p>
        </w:tc>
        <w:tc>
          <w:tcPr>
            <w:tcW w:w="1641" w:type="dxa"/>
          </w:tcPr>
          <w:p w14:paraId="54E80331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Nộp CĐTN đúng hạn</w:t>
            </w:r>
          </w:p>
        </w:tc>
        <w:tc>
          <w:tcPr>
            <w:tcW w:w="1438" w:type="dxa"/>
          </w:tcPr>
          <w:p w14:paraId="63CF6243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Nộp CĐTN trước thời gian gia hạn</w:t>
            </w:r>
          </w:p>
        </w:tc>
        <w:tc>
          <w:tcPr>
            <w:tcW w:w="1423" w:type="dxa"/>
          </w:tcPr>
          <w:p w14:paraId="25F9A106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Nộp đúng thời gian gia hạn</w:t>
            </w:r>
          </w:p>
        </w:tc>
        <w:tc>
          <w:tcPr>
            <w:tcW w:w="1333" w:type="dxa"/>
          </w:tcPr>
          <w:p w14:paraId="74A3203E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Nộp sau gia hạn</w:t>
            </w:r>
          </w:p>
        </w:tc>
        <w:tc>
          <w:tcPr>
            <w:tcW w:w="883" w:type="dxa"/>
          </w:tcPr>
          <w:p w14:paraId="3118EC27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64E562F7" w14:textId="77777777" w:rsidTr="0016020C">
        <w:trPr>
          <w:jc w:val="center"/>
        </w:trPr>
        <w:tc>
          <w:tcPr>
            <w:tcW w:w="8753" w:type="dxa"/>
            <w:gridSpan w:val="7"/>
          </w:tcPr>
          <w:p w14:paraId="39B5C694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ổng cộng</w:t>
            </w:r>
          </w:p>
        </w:tc>
        <w:tc>
          <w:tcPr>
            <w:tcW w:w="883" w:type="dxa"/>
          </w:tcPr>
          <w:p w14:paraId="0D8FE8DF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</w:tbl>
    <w:p w14:paraId="4F128129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3. Chấm điểm CĐTN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997"/>
        <w:gridCol w:w="736"/>
        <w:gridCol w:w="1533"/>
        <w:gridCol w:w="1516"/>
        <w:gridCol w:w="1516"/>
        <w:gridCol w:w="1516"/>
        <w:gridCol w:w="808"/>
      </w:tblGrid>
      <w:tr w:rsidR="00D906DA" w:rsidRPr="00010DF7" w14:paraId="67016946" w14:textId="77777777" w:rsidTr="0016020C">
        <w:trPr>
          <w:jc w:val="center"/>
        </w:trPr>
        <w:tc>
          <w:tcPr>
            <w:tcW w:w="1183" w:type="dxa"/>
            <w:vMerge w:val="restart"/>
            <w:vAlign w:val="center"/>
          </w:tcPr>
          <w:p w14:paraId="13F1DD29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iêu chí</w:t>
            </w:r>
          </w:p>
        </w:tc>
        <w:tc>
          <w:tcPr>
            <w:tcW w:w="997" w:type="dxa"/>
            <w:vMerge w:val="restart"/>
            <w:vAlign w:val="center"/>
          </w:tcPr>
          <w:p w14:paraId="40BE2A83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QHT</w:t>
            </w:r>
          </w:p>
        </w:tc>
        <w:tc>
          <w:tcPr>
            <w:tcW w:w="736" w:type="dxa"/>
            <w:vMerge w:val="restart"/>
            <w:vAlign w:val="center"/>
          </w:tcPr>
          <w:p w14:paraId="5A71BB68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ỷ lệ (%)</w:t>
            </w:r>
          </w:p>
        </w:tc>
        <w:tc>
          <w:tcPr>
            <w:tcW w:w="6081" w:type="dxa"/>
            <w:gridSpan w:val="4"/>
            <w:vAlign w:val="center"/>
          </w:tcPr>
          <w:p w14:paraId="582F5A20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Mức chất lượng</w:t>
            </w:r>
          </w:p>
        </w:tc>
        <w:tc>
          <w:tcPr>
            <w:tcW w:w="808" w:type="dxa"/>
            <w:vMerge w:val="restart"/>
            <w:vAlign w:val="center"/>
          </w:tcPr>
          <w:p w14:paraId="2BA15332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iểm</w:t>
            </w:r>
          </w:p>
        </w:tc>
      </w:tr>
      <w:tr w:rsidR="00D906DA" w:rsidRPr="00010DF7" w14:paraId="21937C8C" w14:textId="77777777" w:rsidTr="0016020C">
        <w:trPr>
          <w:jc w:val="center"/>
        </w:trPr>
        <w:tc>
          <w:tcPr>
            <w:tcW w:w="1183" w:type="dxa"/>
            <w:vMerge/>
          </w:tcPr>
          <w:p w14:paraId="3C30808A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2BC00D5E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736" w:type="dxa"/>
            <w:vMerge/>
          </w:tcPr>
          <w:p w14:paraId="01CDA3D2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533" w:type="dxa"/>
            <w:vAlign w:val="center"/>
          </w:tcPr>
          <w:p w14:paraId="49126C81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Rất tốt</w:t>
            </w:r>
          </w:p>
        </w:tc>
        <w:tc>
          <w:tcPr>
            <w:tcW w:w="1516" w:type="dxa"/>
            <w:vAlign w:val="center"/>
          </w:tcPr>
          <w:p w14:paraId="62D97A10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ốt</w:t>
            </w:r>
          </w:p>
        </w:tc>
        <w:tc>
          <w:tcPr>
            <w:tcW w:w="1516" w:type="dxa"/>
            <w:vAlign w:val="center"/>
          </w:tcPr>
          <w:p w14:paraId="4C2CA98E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ạt</w:t>
            </w:r>
          </w:p>
        </w:tc>
        <w:tc>
          <w:tcPr>
            <w:tcW w:w="1516" w:type="dxa"/>
            <w:vAlign w:val="center"/>
          </w:tcPr>
          <w:p w14:paraId="68717C1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hông đạt</w:t>
            </w:r>
          </w:p>
        </w:tc>
        <w:tc>
          <w:tcPr>
            <w:tcW w:w="808" w:type="dxa"/>
            <w:vMerge/>
          </w:tcPr>
          <w:p w14:paraId="64B2271D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4CBD59E5" w14:textId="77777777" w:rsidTr="0016020C">
        <w:trPr>
          <w:jc w:val="center"/>
        </w:trPr>
        <w:tc>
          <w:tcPr>
            <w:tcW w:w="1183" w:type="dxa"/>
            <w:vMerge/>
          </w:tcPr>
          <w:p w14:paraId="321DC7C0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3B84CFC4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736" w:type="dxa"/>
            <w:vMerge/>
          </w:tcPr>
          <w:p w14:paraId="712362D3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533" w:type="dxa"/>
            <w:vAlign w:val="center"/>
          </w:tcPr>
          <w:p w14:paraId="75932392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10 - 9</w:t>
            </w:r>
          </w:p>
        </w:tc>
        <w:tc>
          <w:tcPr>
            <w:tcW w:w="1516" w:type="dxa"/>
            <w:vAlign w:val="center"/>
          </w:tcPr>
          <w:p w14:paraId="28C8A009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8 - 7</w:t>
            </w:r>
          </w:p>
        </w:tc>
        <w:tc>
          <w:tcPr>
            <w:tcW w:w="1516" w:type="dxa"/>
            <w:vAlign w:val="center"/>
          </w:tcPr>
          <w:p w14:paraId="33B046D2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6 - 5</w:t>
            </w:r>
          </w:p>
        </w:tc>
        <w:tc>
          <w:tcPr>
            <w:tcW w:w="1516" w:type="dxa"/>
            <w:vAlign w:val="center"/>
          </w:tcPr>
          <w:p w14:paraId="0C99C00E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&lt; 5</w:t>
            </w:r>
          </w:p>
        </w:tc>
        <w:tc>
          <w:tcPr>
            <w:tcW w:w="808" w:type="dxa"/>
            <w:vMerge/>
          </w:tcPr>
          <w:p w14:paraId="0169A3CB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006EDE05" w14:textId="77777777" w:rsidTr="0016020C">
        <w:trPr>
          <w:jc w:val="center"/>
        </w:trPr>
        <w:tc>
          <w:tcPr>
            <w:tcW w:w="1183" w:type="dxa"/>
            <w:vAlign w:val="center"/>
          </w:tcPr>
          <w:p w14:paraId="172E740C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Hình thức báo cáo</w:t>
            </w:r>
          </w:p>
        </w:tc>
        <w:tc>
          <w:tcPr>
            <w:tcW w:w="997" w:type="dxa"/>
            <w:vAlign w:val="center"/>
          </w:tcPr>
          <w:p w14:paraId="6C26A4BB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736" w:type="dxa"/>
            <w:vAlign w:val="center"/>
          </w:tcPr>
          <w:p w14:paraId="218A98DD" w14:textId="67638781" w:rsidR="00D906DA" w:rsidRPr="00010DF7" w:rsidRDefault="005C4501" w:rsidP="0016020C">
            <w:pPr>
              <w:spacing w:before="120" w:after="120"/>
              <w:jc w:val="center"/>
            </w:pPr>
            <w:r>
              <w:t>1</w:t>
            </w:r>
            <w:r w:rsidR="00D906DA" w:rsidRPr="00010DF7">
              <w:t>0</w:t>
            </w:r>
          </w:p>
        </w:tc>
        <w:tc>
          <w:tcPr>
            <w:tcW w:w="1533" w:type="dxa"/>
          </w:tcPr>
          <w:p w14:paraId="5D1724BC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Trình bày đúng định dạng quy định, cân đối giữa các phần, không hoặc có ít lỗi chính tả, hình ảnh/biểu bảng rõ ràng. Trích dẫn tài liệu đúng quy định.</w:t>
            </w:r>
          </w:p>
          <w:p w14:paraId="5BE920F4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Văn phong mạch lạc, rõ ràng, dễ hiểu.</w:t>
            </w:r>
          </w:p>
        </w:tc>
        <w:tc>
          <w:tcPr>
            <w:tcW w:w="1516" w:type="dxa"/>
          </w:tcPr>
          <w:p w14:paraId="19A2169F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Có </w:t>
            </w:r>
            <w:r w:rsidRPr="00010DF7">
              <w:rPr>
                <w:b/>
                <w:i/>
              </w:rPr>
              <w:t>một vài</w:t>
            </w:r>
            <w:r w:rsidRPr="00010DF7">
              <w:t xml:space="preserve"> lỗi trình bày nhỏ, </w:t>
            </w:r>
            <w:r w:rsidRPr="00010DF7">
              <w:rPr>
                <w:b/>
                <w:i/>
              </w:rPr>
              <w:t xml:space="preserve">tương đối </w:t>
            </w:r>
            <w:r w:rsidRPr="00010DF7">
              <w:t xml:space="preserve">cân đối giữa các phần, </w:t>
            </w:r>
            <w:r w:rsidRPr="00010DF7">
              <w:rPr>
                <w:b/>
                <w:i/>
              </w:rPr>
              <w:t>còn một số</w:t>
            </w:r>
            <w:r w:rsidRPr="00010DF7">
              <w:t xml:space="preserve"> lỗi chính tả, </w:t>
            </w:r>
            <w:r w:rsidRPr="00010DF7">
              <w:rPr>
                <w:b/>
                <w:i/>
              </w:rPr>
              <w:t>một số</w:t>
            </w:r>
            <w:r w:rsidRPr="00010DF7">
              <w:t xml:space="preserve"> hình ảnh/biểu bảng không rõ ràng.</w:t>
            </w:r>
          </w:p>
          <w:p w14:paraId="7A4A8D67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Một số</w:t>
            </w:r>
            <w:r w:rsidRPr="00010DF7">
              <w:t xml:space="preserve"> tài liệu trích dẫn chưa thống nhất theo quy định.</w:t>
            </w:r>
          </w:p>
          <w:p w14:paraId="191F98BD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Văn phong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mạch lạc, rõ ràng.</w:t>
            </w:r>
          </w:p>
        </w:tc>
        <w:tc>
          <w:tcPr>
            <w:tcW w:w="1516" w:type="dxa"/>
          </w:tcPr>
          <w:p w14:paraId="6C3348EC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Còn </w:t>
            </w:r>
            <w:r w:rsidRPr="00010DF7">
              <w:rPr>
                <w:b/>
                <w:i/>
              </w:rPr>
              <w:t>nhiều lỗi</w:t>
            </w:r>
            <w:r w:rsidRPr="00010DF7">
              <w:t xml:space="preserve"> định dạng và lỗi chính tả, </w:t>
            </w:r>
            <w:r w:rsidRPr="00010DF7">
              <w:rPr>
                <w:b/>
                <w:i/>
              </w:rPr>
              <w:t>thiếu</w:t>
            </w:r>
            <w:r w:rsidRPr="00010DF7">
              <w:t xml:space="preserve"> sự cân đối giữa các phần, hình ảnh/biểu bả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rõ ràng.</w:t>
            </w:r>
          </w:p>
          <w:p w14:paraId="068183C5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Tài liệu trích dẫn </w:t>
            </w:r>
            <w:r w:rsidRPr="00010DF7">
              <w:rPr>
                <w:b/>
                <w:i/>
              </w:rPr>
              <w:t xml:space="preserve">chưa </w:t>
            </w:r>
            <w:r w:rsidRPr="00010DF7">
              <w:t>thống nhất theo quy định.</w:t>
            </w:r>
          </w:p>
          <w:p w14:paraId="31A8BDC3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Văn phong </w:t>
            </w:r>
            <w:r w:rsidRPr="00010DF7">
              <w:rPr>
                <w:b/>
                <w:i/>
              </w:rPr>
              <w:t>chưa</w:t>
            </w:r>
            <w:r w:rsidRPr="00010DF7">
              <w:t xml:space="preserve"> mạch lạc, rõ ràng.</w:t>
            </w:r>
          </w:p>
        </w:tc>
        <w:tc>
          <w:tcPr>
            <w:tcW w:w="1516" w:type="dxa"/>
          </w:tcPr>
          <w:p w14:paraId="3184A73A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Trình bày chưa đúng định dạng quy định,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đủ các phần của một CĐTN, </w:t>
            </w:r>
            <w:r w:rsidRPr="00010DF7">
              <w:rPr>
                <w:b/>
                <w:i/>
              </w:rPr>
              <w:t>nhiều</w:t>
            </w:r>
            <w:r w:rsidRPr="00010DF7">
              <w:t xml:space="preserve"> lỗi chính tả, hình ảnh/biểu bả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rõ ràng.</w:t>
            </w:r>
          </w:p>
          <w:p w14:paraId="49101730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 xml:space="preserve">Không </w:t>
            </w:r>
            <w:r w:rsidRPr="00010DF7">
              <w:t xml:space="preserve">trích dẫn tài liệu hoặc trích dẫn </w:t>
            </w:r>
            <w:r w:rsidRPr="00010DF7">
              <w:rPr>
                <w:b/>
                <w:i/>
              </w:rPr>
              <w:t>chưa đúng</w:t>
            </w:r>
            <w:r w:rsidRPr="00010DF7">
              <w:t xml:space="preserve"> quy định.</w:t>
            </w:r>
          </w:p>
          <w:p w14:paraId="09567258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Văn pho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mạch lạc, </w:t>
            </w:r>
            <w:r w:rsidRPr="00010DF7">
              <w:rPr>
                <w:b/>
                <w:i/>
              </w:rPr>
              <w:t>lủng củng, gây khó hiểu</w:t>
            </w:r>
            <w:r w:rsidRPr="00010DF7">
              <w:t>.</w:t>
            </w:r>
          </w:p>
        </w:tc>
        <w:tc>
          <w:tcPr>
            <w:tcW w:w="808" w:type="dxa"/>
          </w:tcPr>
          <w:p w14:paraId="546D4EA4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548DCC0D" w14:textId="77777777" w:rsidTr="0016020C">
        <w:trPr>
          <w:trHeight w:val="6486"/>
          <w:jc w:val="center"/>
        </w:trPr>
        <w:tc>
          <w:tcPr>
            <w:tcW w:w="1183" w:type="dxa"/>
            <w:vAlign w:val="center"/>
          </w:tcPr>
          <w:p w14:paraId="384823A2" w14:textId="77777777" w:rsidR="00D906DA" w:rsidRPr="00010DF7" w:rsidRDefault="00D906DA" w:rsidP="0016020C">
            <w:pPr>
              <w:spacing w:before="120" w:after="120"/>
              <w:jc w:val="both"/>
              <w:rPr>
                <w:b/>
              </w:rPr>
            </w:pPr>
            <w:r w:rsidRPr="00010DF7">
              <w:rPr>
                <w:b/>
              </w:rPr>
              <w:t>Nội dung báo cáo</w:t>
            </w:r>
          </w:p>
        </w:tc>
        <w:tc>
          <w:tcPr>
            <w:tcW w:w="997" w:type="dxa"/>
            <w:vAlign w:val="center"/>
          </w:tcPr>
          <w:p w14:paraId="428BD213" w14:textId="77777777" w:rsidR="00D906DA" w:rsidRPr="00010DF7" w:rsidRDefault="00D906DA" w:rsidP="0016020C">
            <w:pPr>
              <w:spacing w:before="120" w:after="120"/>
              <w:jc w:val="center"/>
              <w:rPr>
                <w:highlight w:val="yellow"/>
              </w:rPr>
            </w:pPr>
            <w:r>
              <w:t>1-4</w:t>
            </w:r>
          </w:p>
        </w:tc>
        <w:tc>
          <w:tcPr>
            <w:tcW w:w="736" w:type="dxa"/>
            <w:vAlign w:val="center"/>
          </w:tcPr>
          <w:p w14:paraId="0906E824" w14:textId="1FC6E5AF" w:rsidR="00D906DA" w:rsidRPr="00010DF7" w:rsidRDefault="005C4501" w:rsidP="0016020C">
            <w:pPr>
              <w:spacing w:before="120" w:after="120"/>
              <w:jc w:val="center"/>
              <w:rPr>
                <w:highlight w:val="yellow"/>
              </w:rPr>
            </w:pPr>
            <w:r>
              <w:t>4</w:t>
            </w:r>
            <w:r w:rsidR="00D906DA" w:rsidRPr="00010DF7">
              <w:t>0</w:t>
            </w:r>
          </w:p>
        </w:tc>
        <w:tc>
          <w:tcPr>
            <w:tcW w:w="1533" w:type="dxa"/>
          </w:tcPr>
          <w:p w14:paraId="69045A42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Đặt vấn đề (mục tiêu và lý do thực hiện CĐTN) rõ ràng.</w:t>
            </w:r>
          </w:p>
          <w:p w14:paraId="6707841E" w14:textId="77777777" w:rsidR="00D906DA" w:rsidRPr="00010DF7" w:rsidRDefault="00D906DA" w:rsidP="0016020C">
            <w:pPr>
              <w:spacing w:before="120" w:after="120"/>
              <w:jc w:val="both"/>
            </w:pPr>
            <w:r>
              <w:t>Nội dung đầy đủ,</w:t>
            </w:r>
            <w:r w:rsidRPr="00010DF7">
              <w:t xml:space="preserve"> </w:t>
            </w:r>
            <w:r>
              <w:t xml:space="preserve">dữ liệu </w:t>
            </w:r>
            <w:r w:rsidRPr="00010DF7">
              <w:t>phong phú, c</w:t>
            </w:r>
            <w:r>
              <w:t>ập nhật, thích hợp cho chủ đề được giao.</w:t>
            </w:r>
          </w:p>
          <w:p w14:paraId="2664738D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0C103C">
              <w:t>Lập luận chặt chẽ, có cơ sở rõ ràng, tin cậy.</w:t>
            </w:r>
          </w:p>
        </w:tc>
        <w:tc>
          <w:tcPr>
            <w:tcW w:w="1516" w:type="dxa"/>
          </w:tcPr>
          <w:p w14:paraId="76B1BD57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Đặt vấn đề (mục tiêu và lý do thực hiện CĐTN)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rõ ràng.</w:t>
            </w:r>
          </w:p>
          <w:p w14:paraId="1BB999A2" w14:textId="77777777" w:rsidR="00D906DA" w:rsidRPr="00B950CE" w:rsidRDefault="00D906DA" w:rsidP="0016020C">
            <w:pPr>
              <w:spacing w:before="120" w:after="120"/>
              <w:jc w:val="both"/>
              <w:rPr>
                <w:b/>
                <w:i/>
              </w:rPr>
            </w:pPr>
            <w:r>
              <w:t>Nội dung đầy đủ, dữ liệu</w:t>
            </w:r>
            <w:r>
              <w:rPr>
                <w:b/>
                <w:i/>
              </w:rPr>
              <w:t xml:space="preserve">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phong phú, cập nhật, thích hợp cho </w:t>
            </w:r>
            <w:r>
              <w:t>chủ đề được giao</w:t>
            </w:r>
            <w:r w:rsidRPr="00010DF7">
              <w:t>.</w:t>
            </w:r>
          </w:p>
          <w:p w14:paraId="3A47AC66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>ập luận có cơ sở rõ ràng, tin cậy.</w:t>
            </w:r>
          </w:p>
        </w:tc>
        <w:tc>
          <w:tcPr>
            <w:tcW w:w="1516" w:type="dxa"/>
          </w:tcPr>
          <w:p w14:paraId="6AADA902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Đặt vấn đề </w:t>
            </w:r>
            <w:r w:rsidRPr="00010DF7">
              <w:rPr>
                <w:b/>
                <w:i/>
              </w:rPr>
              <w:t>chưa thực sự</w:t>
            </w:r>
            <w:r w:rsidRPr="00010DF7">
              <w:t xml:space="preserve"> rõ.</w:t>
            </w:r>
          </w:p>
          <w:p w14:paraId="23399768" w14:textId="77777777" w:rsidR="00D906DA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010DF7">
              <w:t xml:space="preserve">Nội dung đầy đủ </w:t>
            </w:r>
            <w:r>
              <w:t>nhưng sử dụng thông tin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>ít</w:t>
            </w:r>
            <w:r w:rsidRPr="00010DF7">
              <w:t xml:space="preserve"> thích hợp cho </w:t>
            </w:r>
            <w:r>
              <w:t>chủ đề được giao.</w:t>
            </w:r>
          </w:p>
          <w:p w14:paraId="737236E9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 xml:space="preserve">ập luận có cơ sở </w:t>
            </w:r>
            <w:r w:rsidRPr="00010DF7">
              <w:rPr>
                <w:b/>
                <w:i/>
              </w:rPr>
              <w:t>chưa thật</w:t>
            </w:r>
            <w:r w:rsidRPr="00010DF7">
              <w:t xml:space="preserve"> rõ ràng, tin cậy, mang tính chủ quan.</w:t>
            </w:r>
          </w:p>
        </w:tc>
        <w:tc>
          <w:tcPr>
            <w:tcW w:w="1516" w:type="dxa"/>
          </w:tcPr>
          <w:p w14:paraId="7FB18971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Không</w:t>
            </w:r>
            <w:r w:rsidRPr="00010DF7">
              <w:t xml:space="preserve"> đặt vấn đề hoặc đặt vấn đề không rõ, không liên quan.</w:t>
            </w:r>
          </w:p>
          <w:p w14:paraId="58F2BD8B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010DF7">
              <w:t xml:space="preserve">Nội du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đầy đủ </w:t>
            </w:r>
            <w:r>
              <w:t>hoặc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 xml:space="preserve">không </w:t>
            </w:r>
            <w:r>
              <w:t>thích hợp với chủ đề được giao</w:t>
            </w:r>
            <w:r w:rsidRPr="00010DF7">
              <w:t>.</w:t>
            </w:r>
          </w:p>
          <w:p w14:paraId="735E6352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BE00AD">
              <w:rPr>
                <w:b/>
                <w:i/>
              </w:rPr>
              <w:t>Thiếu</w:t>
            </w:r>
            <w:r w:rsidRPr="00010DF7">
              <w:t xml:space="preserve"> lập luận hoặc lập luận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có cơ sở, mang tính chủ quan.</w:t>
            </w:r>
          </w:p>
        </w:tc>
        <w:tc>
          <w:tcPr>
            <w:tcW w:w="808" w:type="dxa"/>
          </w:tcPr>
          <w:p w14:paraId="07153B3A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5206CE" w:rsidRPr="00010DF7" w14:paraId="324A692C" w14:textId="77777777" w:rsidTr="00B70F57">
        <w:trPr>
          <w:trHeight w:val="2028"/>
          <w:jc w:val="center"/>
        </w:trPr>
        <w:tc>
          <w:tcPr>
            <w:tcW w:w="1183" w:type="dxa"/>
            <w:vAlign w:val="center"/>
          </w:tcPr>
          <w:p w14:paraId="11B03799" w14:textId="032F6DD4" w:rsidR="005206CE" w:rsidRPr="00010DF7" w:rsidRDefault="005206CE" w:rsidP="00B70F5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ấn đáp</w:t>
            </w:r>
          </w:p>
        </w:tc>
        <w:tc>
          <w:tcPr>
            <w:tcW w:w="997" w:type="dxa"/>
            <w:vAlign w:val="center"/>
          </w:tcPr>
          <w:p w14:paraId="305194B7" w14:textId="6A9642E7" w:rsidR="005206CE" w:rsidRDefault="005206CE" w:rsidP="00B70F57">
            <w:pPr>
              <w:spacing w:before="120" w:after="120"/>
              <w:jc w:val="center"/>
            </w:pPr>
            <w:r>
              <w:t>1-4</w:t>
            </w:r>
          </w:p>
        </w:tc>
        <w:tc>
          <w:tcPr>
            <w:tcW w:w="736" w:type="dxa"/>
            <w:vAlign w:val="center"/>
          </w:tcPr>
          <w:p w14:paraId="44C309CC" w14:textId="2C66210C" w:rsidR="005206CE" w:rsidRDefault="005206CE" w:rsidP="00B70F57">
            <w:pPr>
              <w:spacing w:before="120" w:after="120"/>
              <w:jc w:val="center"/>
            </w:pPr>
            <w:r>
              <w:t>50</w:t>
            </w:r>
          </w:p>
        </w:tc>
        <w:tc>
          <w:tcPr>
            <w:tcW w:w="1533" w:type="dxa"/>
            <w:vAlign w:val="center"/>
          </w:tcPr>
          <w:p w14:paraId="095B9E5F" w14:textId="417F9CF2" w:rsidR="005206CE" w:rsidRPr="00010DF7" w:rsidRDefault="005206CE" w:rsidP="00B70F57">
            <w:pPr>
              <w:spacing w:before="120" w:after="120"/>
              <w:jc w:val="center"/>
            </w:pPr>
            <w:r w:rsidRPr="00010DF7">
              <w:t xml:space="preserve">Nắm vững nội dung </w:t>
            </w:r>
            <w:r w:rsidR="00B70F57">
              <w:t>tiểu luận</w:t>
            </w:r>
            <w:r w:rsidRPr="00010DF7">
              <w:t xml:space="preserve"> và vấn đề liên quan; trả lời đúng kiến thức &gt; 80%</w:t>
            </w:r>
          </w:p>
        </w:tc>
        <w:tc>
          <w:tcPr>
            <w:tcW w:w="1516" w:type="dxa"/>
            <w:vAlign w:val="center"/>
          </w:tcPr>
          <w:p w14:paraId="1AD74C06" w14:textId="166E1159" w:rsidR="005206CE" w:rsidRPr="00010DF7" w:rsidRDefault="00B70F57" w:rsidP="00B70F57">
            <w:pPr>
              <w:spacing w:before="120" w:after="120"/>
              <w:jc w:val="center"/>
            </w:pPr>
            <w:r>
              <w:t>Nắm vững nội dung tiểu luận</w:t>
            </w:r>
            <w:r w:rsidR="005206CE" w:rsidRPr="00010DF7">
              <w:t>; trả lời đúng kiến thức 60-80%</w:t>
            </w:r>
          </w:p>
        </w:tc>
        <w:tc>
          <w:tcPr>
            <w:tcW w:w="1516" w:type="dxa"/>
            <w:vAlign w:val="center"/>
          </w:tcPr>
          <w:p w14:paraId="508C4DC8" w14:textId="116B9815" w:rsidR="005206CE" w:rsidRPr="00010DF7" w:rsidRDefault="00B70F57" w:rsidP="00B70F57">
            <w:pPr>
              <w:spacing w:before="120" w:after="120"/>
              <w:jc w:val="center"/>
            </w:pPr>
            <w:r>
              <w:t>Nắm được nội dung tiểu</w:t>
            </w:r>
            <w:r w:rsidR="005206CE" w:rsidRPr="00010DF7">
              <w:t>; trả lời đúng kiến thức 50-60%</w:t>
            </w:r>
          </w:p>
        </w:tc>
        <w:tc>
          <w:tcPr>
            <w:tcW w:w="1516" w:type="dxa"/>
            <w:vAlign w:val="center"/>
          </w:tcPr>
          <w:p w14:paraId="3190D610" w14:textId="76300A4F" w:rsidR="005206CE" w:rsidRPr="00010DF7" w:rsidRDefault="00B70F57" w:rsidP="00B70F57">
            <w:pPr>
              <w:spacing w:before="120" w:after="120"/>
              <w:jc w:val="center"/>
              <w:rPr>
                <w:b/>
                <w:i/>
              </w:rPr>
            </w:pPr>
            <w:r>
              <w:t>Chưa nắm vững nội dung tiểu luận</w:t>
            </w:r>
            <w:r w:rsidR="005206CE" w:rsidRPr="00010DF7">
              <w:t>; trả lời sai kiến thức &gt; 50%</w:t>
            </w:r>
          </w:p>
        </w:tc>
        <w:tc>
          <w:tcPr>
            <w:tcW w:w="808" w:type="dxa"/>
            <w:vAlign w:val="center"/>
          </w:tcPr>
          <w:p w14:paraId="1C70E693" w14:textId="77777777" w:rsidR="005206CE" w:rsidRPr="00010DF7" w:rsidRDefault="005206CE" w:rsidP="00B70F57">
            <w:pPr>
              <w:spacing w:before="120" w:after="120"/>
              <w:jc w:val="center"/>
            </w:pPr>
          </w:p>
        </w:tc>
      </w:tr>
      <w:tr w:rsidR="005206CE" w:rsidRPr="00010DF7" w14:paraId="6CCC690E" w14:textId="77777777" w:rsidTr="0016020C">
        <w:trPr>
          <w:jc w:val="center"/>
        </w:trPr>
        <w:tc>
          <w:tcPr>
            <w:tcW w:w="8997" w:type="dxa"/>
            <w:gridSpan w:val="7"/>
          </w:tcPr>
          <w:p w14:paraId="5EDA0076" w14:textId="77777777" w:rsidR="005206CE" w:rsidRPr="00010DF7" w:rsidRDefault="005206CE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ổng cộng</w:t>
            </w:r>
          </w:p>
        </w:tc>
        <w:tc>
          <w:tcPr>
            <w:tcW w:w="808" w:type="dxa"/>
          </w:tcPr>
          <w:p w14:paraId="6C50A4BA" w14:textId="77777777" w:rsidR="005206CE" w:rsidRPr="00010DF7" w:rsidRDefault="005206CE" w:rsidP="0016020C">
            <w:pPr>
              <w:spacing w:before="120" w:after="120"/>
              <w:jc w:val="both"/>
            </w:pPr>
          </w:p>
        </w:tc>
      </w:tr>
    </w:tbl>
    <w:p w14:paraId="147802D2" w14:textId="77777777" w:rsidR="00DF2859" w:rsidRDefault="00DF2859" w:rsidP="00CE12DC">
      <w:pPr>
        <w:spacing w:before="120" w:after="120"/>
        <w:jc w:val="both"/>
        <w:rPr>
          <w:b/>
          <w:color w:val="000000"/>
          <w:szCs w:val="24"/>
        </w:rPr>
      </w:pPr>
    </w:p>
    <w:p w14:paraId="0AB4318F" w14:textId="5FEF931C" w:rsidR="00BB2CAC" w:rsidRPr="0092748F" w:rsidRDefault="0092748F" w:rsidP="00CE12DC">
      <w:pPr>
        <w:spacing w:before="120" w:after="120"/>
        <w:jc w:val="both"/>
        <w:rPr>
          <w:b/>
        </w:rPr>
      </w:pPr>
      <w:r w:rsidRPr="0092748F">
        <w:rPr>
          <w:b/>
        </w:rPr>
        <w:t>7</w:t>
      </w:r>
      <w:r w:rsidR="00BB2CAC" w:rsidRPr="0092748F">
        <w:rPr>
          <w:b/>
        </w:rPr>
        <w:t>. Đánh giá chung</w:t>
      </w:r>
    </w:p>
    <w:p w14:paraId="3DDE0341" w14:textId="77777777" w:rsidR="00BB2CAC" w:rsidRPr="00010DF7" w:rsidRDefault="00BB2CAC" w:rsidP="00CE12DC">
      <w:pPr>
        <w:spacing w:before="120" w:after="120"/>
        <w:jc w:val="both"/>
      </w:pPr>
      <w:r w:rsidRPr="00010DF7">
        <w:tab/>
        <w:t>Điểm đánh giá CĐTN = (Điểm của CBHD + Điểm của cán bộ chấm 1 + Điểm của cán bộ chấm 2) / 3.</w:t>
      </w:r>
    </w:p>
    <w:p w14:paraId="092FB952" w14:textId="77777777" w:rsidR="00BB2CAC" w:rsidRPr="00010DF7" w:rsidRDefault="00BB2CAC" w:rsidP="00CE12DC">
      <w:pPr>
        <w:spacing w:before="120" w:after="120"/>
        <w:ind w:firstLine="720"/>
        <w:jc w:val="both"/>
        <w:rPr>
          <w:i/>
        </w:rPr>
      </w:pPr>
      <w:r w:rsidRPr="00010DF7">
        <w:rPr>
          <w:i/>
        </w:rPr>
        <w:t>Trong đó,</w:t>
      </w:r>
    </w:p>
    <w:p w14:paraId="06E53710" w14:textId="77777777" w:rsidR="00BB2CAC" w:rsidRPr="00010DF7" w:rsidRDefault="00BB2CAC" w:rsidP="00CE12DC">
      <w:pPr>
        <w:spacing w:before="120" w:after="120"/>
        <w:ind w:firstLine="720"/>
        <w:jc w:val="both"/>
      </w:pPr>
      <w:r w:rsidRPr="00010DF7">
        <w:t>- Điểm của CBHD = Điểm mục 1 x 50% + điểm mục 2 x 50%.</w:t>
      </w:r>
    </w:p>
    <w:p w14:paraId="227E241A" w14:textId="77777777" w:rsidR="00BB2CAC" w:rsidRPr="00010DF7" w:rsidRDefault="00BB2CAC" w:rsidP="00CE12DC">
      <w:pPr>
        <w:spacing w:before="120" w:after="120"/>
        <w:ind w:firstLine="720"/>
        <w:jc w:val="both"/>
        <w:rPr>
          <w:spacing w:val="-2"/>
        </w:rPr>
      </w:pPr>
      <w:r w:rsidRPr="00010DF7">
        <w:t>- Điểm của cán bộ chấm = Điểm mục 3.</w:t>
      </w:r>
    </w:p>
    <w:p w14:paraId="20C1AE30" w14:textId="77777777" w:rsidR="00DF2859" w:rsidRDefault="00DF2859" w:rsidP="00CE12DC">
      <w:pPr>
        <w:spacing w:before="120" w:after="120"/>
        <w:jc w:val="both"/>
        <w:rPr>
          <w:i/>
          <w:color w:val="0000FF"/>
          <w:szCs w:val="24"/>
        </w:rPr>
      </w:pPr>
    </w:p>
    <w:p w14:paraId="41443CB5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  <w:szCs w:val="24"/>
        </w:rPr>
      </w:pPr>
      <w:r w:rsidRPr="004471D4">
        <w:rPr>
          <w:b/>
          <w:color w:val="000000"/>
          <w:szCs w:val="22"/>
        </w:rPr>
        <w:tab/>
        <w:t xml:space="preserve">TRƯỞNG </w:t>
      </w:r>
      <w:r>
        <w:rPr>
          <w:b/>
          <w:color w:val="000000"/>
          <w:szCs w:val="22"/>
        </w:rPr>
        <w:t>BỘ MÔN</w:t>
      </w:r>
      <w:r w:rsidRPr="004471D4"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>(CÁC) GIẢNG VIÊN</w:t>
      </w:r>
      <w:r>
        <w:rPr>
          <w:b/>
          <w:color w:val="000000"/>
          <w:szCs w:val="22"/>
        </w:rPr>
        <w:br/>
      </w:r>
      <w:r>
        <w:rPr>
          <w:b/>
          <w:color w:val="000000"/>
          <w:szCs w:val="22"/>
        </w:rPr>
        <w:tab/>
      </w:r>
      <w:r w:rsidRPr="001752E5">
        <w:rPr>
          <w:i/>
          <w:color w:val="000000"/>
          <w:szCs w:val="24"/>
        </w:rPr>
        <w:t>(Ký và ghi họ tên)</w:t>
      </w:r>
      <w:r w:rsidRPr="001752E5">
        <w:rPr>
          <w:i/>
          <w:color w:val="000000"/>
          <w:szCs w:val="24"/>
        </w:rPr>
        <w:tab/>
        <w:t>(Ký và ghi họ tên)</w:t>
      </w:r>
      <w:r w:rsidRPr="001752E5">
        <w:rPr>
          <w:i/>
          <w:color w:val="000000"/>
          <w:szCs w:val="24"/>
        </w:rPr>
        <w:tab/>
      </w:r>
    </w:p>
    <w:p w14:paraId="48CEFD4A" w14:textId="72E8A7F2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47D7DD9E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Phạm Thị Minh Thu</w:t>
      </w:r>
    </w:p>
    <w:p w14:paraId="3F5DD927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0E609672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</w:p>
    <w:p w14:paraId="2A784EC2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Khúc Thị An</w:t>
      </w:r>
    </w:p>
    <w:p w14:paraId="64723CEB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0D97F86A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</w:p>
    <w:p w14:paraId="1A21A359" w14:textId="77777777" w:rsidR="00DF2859" w:rsidRPr="00651272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Nguyễn Thị Kim Cúc</w:t>
      </w:r>
    </w:p>
    <w:p w14:paraId="17844096" w14:textId="77777777" w:rsidR="00DF2859" w:rsidRPr="00E76FED" w:rsidRDefault="00DF2859" w:rsidP="00DF2859">
      <w:pPr>
        <w:tabs>
          <w:tab w:val="center" w:pos="1985"/>
          <w:tab w:val="center" w:pos="7088"/>
        </w:tabs>
        <w:spacing w:before="120" w:after="120"/>
        <w:jc w:val="both"/>
        <w:rPr>
          <w:color w:val="000000"/>
          <w:szCs w:val="24"/>
        </w:rPr>
      </w:pPr>
      <w:r w:rsidRPr="00E76FED">
        <w:rPr>
          <w:color w:val="000000"/>
          <w:szCs w:val="24"/>
        </w:rPr>
        <w:t xml:space="preserve"> </w:t>
      </w:r>
    </w:p>
    <w:p w14:paraId="47AE7742" w14:textId="77777777" w:rsidR="00DF2859" w:rsidRPr="004471D4" w:rsidRDefault="00DF2859" w:rsidP="00DF2859">
      <w:pPr>
        <w:spacing w:before="120" w:after="120"/>
        <w:ind w:left="360"/>
        <w:jc w:val="both"/>
        <w:rPr>
          <w:color w:val="0000FF"/>
          <w:szCs w:val="24"/>
        </w:rPr>
      </w:pPr>
    </w:p>
    <w:p w14:paraId="0B2204BC" w14:textId="77777777" w:rsidR="00692A4F" w:rsidRDefault="00692A4F"/>
    <w:sectPr w:rsidR="00692A4F" w:rsidSect="00BD4357">
      <w:footerReference w:type="even" r:id="rId8"/>
      <w:footerReference w:type="default" r:id="rId9"/>
      <w:pgSz w:w="11907" w:h="16840" w:code="9"/>
      <w:pgMar w:top="1134" w:right="1134" w:bottom="1134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C03B4" w14:textId="77777777" w:rsidR="00081B9F" w:rsidRDefault="00081B9F">
      <w:r>
        <w:separator/>
      </w:r>
    </w:p>
  </w:endnote>
  <w:endnote w:type="continuationSeparator" w:id="0">
    <w:p w14:paraId="1041C516" w14:textId="77777777" w:rsidR="00081B9F" w:rsidRDefault="0008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E0A63" w14:textId="77777777" w:rsidR="00B47FF0" w:rsidRDefault="00D906DA" w:rsidP="00B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17099" w14:textId="77777777" w:rsidR="00B47FF0" w:rsidRDefault="00081B9F" w:rsidP="005A73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9E6B" w14:textId="77777777" w:rsidR="00B47FF0" w:rsidRDefault="00D906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B9F">
      <w:rPr>
        <w:noProof/>
      </w:rPr>
      <w:t>1</w:t>
    </w:r>
    <w:r>
      <w:rPr>
        <w:noProof/>
      </w:rPr>
      <w:fldChar w:fldCharType="end"/>
    </w:r>
  </w:p>
  <w:p w14:paraId="03B85BBF" w14:textId="77777777" w:rsidR="00B47FF0" w:rsidRDefault="00081B9F" w:rsidP="005A73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10330" w14:textId="77777777" w:rsidR="00081B9F" w:rsidRDefault="00081B9F">
      <w:r>
        <w:separator/>
      </w:r>
    </w:p>
  </w:footnote>
  <w:footnote w:type="continuationSeparator" w:id="0">
    <w:p w14:paraId="6555B693" w14:textId="77777777" w:rsidR="00081B9F" w:rsidRDefault="0008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E5288"/>
    <w:multiLevelType w:val="multilevel"/>
    <w:tmpl w:val="0602C9B4"/>
    <w:numStyleLink w:val="Style1"/>
  </w:abstractNum>
  <w:abstractNum w:abstractNumId="1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F44E2"/>
    <w:multiLevelType w:val="hybridMultilevel"/>
    <w:tmpl w:val="FE7A3C92"/>
    <w:lvl w:ilvl="0" w:tplc="FF9CD28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6026624A"/>
    <w:multiLevelType w:val="hybridMultilevel"/>
    <w:tmpl w:val="E42E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24106"/>
    <w:multiLevelType w:val="hybridMultilevel"/>
    <w:tmpl w:val="64EA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07B0D"/>
    <w:multiLevelType w:val="multilevel"/>
    <w:tmpl w:val="0602C9B4"/>
    <w:styleLink w:val="Style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59"/>
    <w:rsid w:val="00013B76"/>
    <w:rsid w:val="0005299F"/>
    <w:rsid w:val="00081B9F"/>
    <w:rsid w:val="000B6CC4"/>
    <w:rsid w:val="000E14F5"/>
    <w:rsid w:val="001072F4"/>
    <w:rsid w:val="00195D11"/>
    <w:rsid w:val="00217F67"/>
    <w:rsid w:val="00383563"/>
    <w:rsid w:val="00390D69"/>
    <w:rsid w:val="003E142E"/>
    <w:rsid w:val="0045304B"/>
    <w:rsid w:val="00455FD6"/>
    <w:rsid w:val="00465BA9"/>
    <w:rsid w:val="004D46D0"/>
    <w:rsid w:val="005206CE"/>
    <w:rsid w:val="00591DA1"/>
    <w:rsid w:val="005C4501"/>
    <w:rsid w:val="005D48FF"/>
    <w:rsid w:val="005D7A13"/>
    <w:rsid w:val="006402A7"/>
    <w:rsid w:val="00692A4F"/>
    <w:rsid w:val="007944BE"/>
    <w:rsid w:val="008355F6"/>
    <w:rsid w:val="00897765"/>
    <w:rsid w:val="00922F74"/>
    <w:rsid w:val="0092748F"/>
    <w:rsid w:val="00964655"/>
    <w:rsid w:val="009977AB"/>
    <w:rsid w:val="00A06830"/>
    <w:rsid w:val="00AD4ECB"/>
    <w:rsid w:val="00B70F57"/>
    <w:rsid w:val="00BB2CAC"/>
    <w:rsid w:val="00BD3FCE"/>
    <w:rsid w:val="00C81FA4"/>
    <w:rsid w:val="00CC4402"/>
    <w:rsid w:val="00CE12DC"/>
    <w:rsid w:val="00D4772F"/>
    <w:rsid w:val="00D906DA"/>
    <w:rsid w:val="00DF2859"/>
    <w:rsid w:val="00E21AE7"/>
    <w:rsid w:val="00E6545B"/>
    <w:rsid w:val="00EA079F"/>
    <w:rsid w:val="00FC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5E95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59"/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28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F285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PageNumber">
    <w:name w:val="page number"/>
    <w:basedOn w:val="DefaultParagraphFont"/>
    <w:rsid w:val="00DF2859"/>
  </w:style>
  <w:style w:type="numbering" w:customStyle="1" w:styleId="Style1">
    <w:name w:val="Style1"/>
    <w:rsid w:val="00DF285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E6545B"/>
    <w:pPr>
      <w:ind w:left="720"/>
      <w:contextualSpacing/>
    </w:pPr>
  </w:style>
  <w:style w:type="table" w:styleId="TableGrid">
    <w:name w:val="Table Grid"/>
    <w:basedOn w:val="TableNormal"/>
    <w:uiPriority w:val="39"/>
    <w:rsid w:val="003E1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430FC-A15B-1741-BFA7-23F8F7B6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132</Words>
  <Characters>6454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3-08T09:10:00Z</dcterms:created>
  <dcterms:modified xsi:type="dcterms:W3CDTF">2020-03-08T09:55:00Z</dcterms:modified>
</cp:coreProperties>
</file>